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CEBEC5" w14:textId="151498AC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46A43872" w14:textId="1926280C" w:rsidR="004209F6" w:rsidRDefault="00717FE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3B3ABB">
        <w:rPr>
          <w:sz w:val="22"/>
          <w:szCs w:val="22"/>
        </w:rPr>
        <w:t>-</w:t>
      </w:r>
      <w:r w:rsidR="00F25000">
        <w:rPr>
          <w:sz w:val="22"/>
          <w:szCs w:val="22"/>
        </w:rPr>
        <w:t>1</w:t>
      </w:r>
      <w:r w:rsidR="00FB2295">
        <w:rPr>
          <w:sz w:val="22"/>
          <w:szCs w:val="22"/>
        </w:rPr>
        <w:t>4</w:t>
      </w:r>
      <w:r w:rsidR="00173821">
        <w:rPr>
          <w:sz w:val="22"/>
          <w:szCs w:val="22"/>
        </w:rPr>
        <w:t>/202</w:t>
      </w:r>
      <w:r w:rsidR="00376999">
        <w:rPr>
          <w:sz w:val="22"/>
          <w:szCs w:val="22"/>
        </w:rPr>
        <w:t>4</w:t>
      </w:r>
      <w:r w:rsidR="00EE6888">
        <w:rPr>
          <w:sz w:val="22"/>
          <w:szCs w:val="22"/>
        </w:rPr>
        <w:t xml:space="preserve">. sz. </w:t>
      </w:r>
      <w:proofErr w:type="spellStart"/>
      <w:r w:rsidR="00EE6888">
        <w:rPr>
          <w:sz w:val="22"/>
          <w:szCs w:val="22"/>
        </w:rPr>
        <w:t>Képv</w:t>
      </w:r>
      <w:proofErr w:type="spellEnd"/>
      <w:r w:rsidR="00EE6888">
        <w:rPr>
          <w:sz w:val="22"/>
          <w:szCs w:val="22"/>
        </w:rPr>
        <w:t>. test.</w:t>
      </w:r>
      <w:r w:rsidR="0079538A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2CF1811C" w14:textId="77777777" w:rsidR="00034618" w:rsidRDefault="00034618">
      <w:pPr>
        <w:rPr>
          <w:sz w:val="16"/>
          <w:szCs w:val="16"/>
        </w:rPr>
      </w:pPr>
    </w:p>
    <w:p w14:paraId="65E2128A" w14:textId="77777777" w:rsidR="00B07740" w:rsidRDefault="00B07740">
      <w:pPr>
        <w:rPr>
          <w:sz w:val="16"/>
          <w:szCs w:val="16"/>
        </w:rPr>
      </w:pPr>
    </w:p>
    <w:p w14:paraId="3B2513D9" w14:textId="77777777" w:rsidR="00C846FF" w:rsidRDefault="00C846FF">
      <w:pPr>
        <w:rPr>
          <w:sz w:val="16"/>
          <w:szCs w:val="16"/>
        </w:rPr>
      </w:pPr>
    </w:p>
    <w:p w14:paraId="474F3256" w14:textId="77777777" w:rsidR="00B07740" w:rsidRPr="001A6B16" w:rsidRDefault="00B07740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30E1B0A8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376999">
        <w:rPr>
          <w:sz w:val="22"/>
          <w:szCs w:val="22"/>
        </w:rPr>
        <w:t>4</w:t>
      </w:r>
      <w:r w:rsidR="00F12F98" w:rsidRPr="00934C71">
        <w:rPr>
          <w:sz w:val="22"/>
          <w:szCs w:val="22"/>
        </w:rPr>
        <w:t xml:space="preserve">. </w:t>
      </w:r>
      <w:r w:rsidR="00FB2295">
        <w:rPr>
          <w:sz w:val="22"/>
          <w:szCs w:val="22"/>
        </w:rPr>
        <w:t>december 18-á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F25000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50858088" w14:textId="1223FE34" w:rsidR="00E93D36" w:rsidRDefault="00955B91" w:rsidP="00286354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637EB15C" w14:textId="77777777" w:rsidR="004209F6" w:rsidRDefault="004209F6" w:rsidP="004D0764">
      <w:pPr>
        <w:rPr>
          <w:sz w:val="22"/>
          <w:szCs w:val="22"/>
        </w:rPr>
      </w:pPr>
    </w:p>
    <w:p w14:paraId="22ADD625" w14:textId="77777777" w:rsidR="00B07740" w:rsidRDefault="00B07740" w:rsidP="004D0764">
      <w:pPr>
        <w:rPr>
          <w:sz w:val="22"/>
          <w:szCs w:val="22"/>
        </w:rPr>
      </w:pPr>
    </w:p>
    <w:p w14:paraId="08538505" w14:textId="77777777" w:rsidR="00B07740" w:rsidRPr="00B02ADA" w:rsidRDefault="00B07740" w:rsidP="004D0764">
      <w:pPr>
        <w:rPr>
          <w:sz w:val="22"/>
          <w:szCs w:val="22"/>
        </w:rPr>
      </w:pPr>
    </w:p>
    <w:p w14:paraId="78A129AD" w14:textId="3BC788F7" w:rsidR="001C115A" w:rsidRDefault="00A61655" w:rsidP="001C115A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</w:t>
      </w:r>
      <w:r w:rsidR="000D4C71">
        <w:rPr>
          <w:b/>
          <w:sz w:val="22"/>
          <w:szCs w:val="22"/>
          <w:u w:val="single"/>
        </w:rPr>
        <w:t>10</w:t>
      </w:r>
      <w:r w:rsidR="004F7F37">
        <w:rPr>
          <w:b/>
          <w:sz w:val="22"/>
          <w:szCs w:val="22"/>
          <w:u w:val="single"/>
        </w:rPr>
        <w:t>/</w:t>
      </w:r>
      <w:r w:rsidR="002A0750" w:rsidRPr="00B02ADA">
        <w:rPr>
          <w:b/>
          <w:sz w:val="22"/>
          <w:szCs w:val="22"/>
          <w:u w:val="single"/>
        </w:rPr>
        <w:t>202</w:t>
      </w:r>
      <w:r w:rsidR="00376999" w:rsidRPr="00B02ADA">
        <w:rPr>
          <w:b/>
          <w:sz w:val="22"/>
          <w:szCs w:val="22"/>
          <w:u w:val="single"/>
        </w:rPr>
        <w:t>4</w:t>
      </w:r>
      <w:r w:rsidR="002A0750" w:rsidRPr="00B02ADA">
        <w:rPr>
          <w:b/>
          <w:sz w:val="22"/>
          <w:szCs w:val="22"/>
          <w:u w:val="single"/>
        </w:rPr>
        <w:t xml:space="preserve">. sz. </w:t>
      </w:r>
      <w:proofErr w:type="spellStart"/>
      <w:r w:rsidR="002A0750" w:rsidRPr="00B02ADA">
        <w:rPr>
          <w:b/>
          <w:sz w:val="22"/>
          <w:szCs w:val="22"/>
          <w:u w:val="single"/>
        </w:rPr>
        <w:t>Képv</w:t>
      </w:r>
      <w:proofErr w:type="spellEnd"/>
      <w:r w:rsidR="002A0750" w:rsidRPr="00B02ADA">
        <w:rPr>
          <w:b/>
          <w:sz w:val="22"/>
          <w:szCs w:val="22"/>
          <w:u w:val="single"/>
        </w:rPr>
        <w:t>. test. hat.</w:t>
      </w:r>
    </w:p>
    <w:p w14:paraId="01F6168A" w14:textId="1BC93093" w:rsidR="00B07740" w:rsidRDefault="00DA1E7C" w:rsidP="00D15C93">
      <w:pPr>
        <w:pStyle w:val="Nincstrkz"/>
        <w:rPr>
          <w:rFonts w:eastAsia="Calibri"/>
          <w:bCs/>
          <w:iCs/>
          <w:sz w:val="22"/>
          <w:szCs w:val="22"/>
        </w:rPr>
      </w:pPr>
      <w:r w:rsidRPr="00DA1E7C">
        <w:rPr>
          <w:rFonts w:eastAsia="Calibri"/>
          <w:bCs/>
          <w:iCs/>
          <w:sz w:val="22"/>
          <w:szCs w:val="22"/>
        </w:rPr>
        <w:t>A 8</w:t>
      </w:r>
      <w:r w:rsidR="000D4C71">
        <w:rPr>
          <w:rFonts w:eastAsia="Calibri"/>
          <w:bCs/>
          <w:iCs/>
          <w:sz w:val="22"/>
          <w:szCs w:val="22"/>
        </w:rPr>
        <w:t>4</w:t>
      </w:r>
      <w:r w:rsidRPr="00DA1E7C">
        <w:rPr>
          <w:rFonts w:eastAsia="Calibri"/>
          <w:bCs/>
          <w:iCs/>
          <w:sz w:val="22"/>
          <w:szCs w:val="22"/>
        </w:rPr>
        <w:t xml:space="preserve">/2024. </w:t>
      </w:r>
      <w:r>
        <w:rPr>
          <w:rFonts w:eastAsia="Calibri"/>
          <w:bCs/>
          <w:iCs/>
          <w:sz w:val="22"/>
          <w:szCs w:val="22"/>
        </w:rPr>
        <w:t xml:space="preserve">sz. képviselő-testületi határozat módosítása </w:t>
      </w:r>
    </w:p>
    <w:p w14:paraId="37847287" w14:textId="77777777" w:rsidR="00DA1E7C" w:rsidRDefault="00DA1E7C" w:rsidP="00D15C93">
      <w:pPr>
        <w:pStyle w:val="Nincstrkz"/>
        <w:rPr>
          <w:b/>
          <w:bCs/>
          <w:sz w:val="22"/>
          <w:szCs w:val="22"/>
        </w:rPr>
      </w:pPr>
    </w:p>
    <w:p w14:paraId="5D3892C0" w14:textId="77777777" w:rsidR="00B07740" w:rsidRPr="00B02ADA" w:rsidRDefault="00B07740" w:rsidP="00D15C93">
      <w:pPr>
        <w:pStyle w:val="Nincstrkz"/>
        <w:rPr>
          <w:b/>
          <w:bCs/>
          <w:sz w:val="22"/>
          <w:szCs w:val="22"/>
        </w:rPr>
      </w:pPr>
    </w:p>
    <w:p w14:paraId="11A2494B" w14:textId="06F42C8D" w:rsidR="00B07740" w:rsidRDefault="00D41D75" w:rsidP="008064F6">
      <w:pPr>
        <w:pStyle w:val="Nincstrkz"/>
        <w:jc w:val="center"/>
        <w:rPr>
          <w:b/>
          <w:bCs/>
          <w:sz w:val="22"/>
          <w:szCs w:val="22"/>
        </w:rPr>
      </w:pPr>
      <w:r w:rsidRPr="00B02ADA">
        <w:rPr>
          <w:b/>
          <w:bCs/>
          <w:sz w:val="22"/>
          <w:szCs w:val="22"/>
        </w:rPr>
        <w:t xml:space="preserve">HATÁROZAT </w:t>
      </w:r>
    </w:p>
    <w:p w14:paraId="1D6DF0C2" w14:textId="77777777" w:rsidR="00B07740" w:rsidRDefault="00B07740" w:rsidP="00286354">
      <w:pPr>
        <w:pStyle w:val="Nincstrkz"/>
        <w:jc w:val="center"/>
        <w:rPr>
          <w:b/>
          <w:bCs/>
          <w:sz w:val="22"/>
          <w:szCs w:val="22"/>
        </w:rPr>
      </w:pPr>
    </w:p>
    <w:p w14:paraId="7AEAAE90" w14:textId="77777777" w:rsidR="000D4C71" w:rsidRDefault="000D4C71" w:rsidP="00286354">
      <w:pPr>
        <w:pStyle w:val="Nincstrkz"/>
        <w:jc w:val="center"/>
        <w:rPr>
          <w:b/>
          <w:bCs/>
          <w:sz w:val="22"/>
          <w:szCs w:val="22"/>
        </w:rPr>
      </w:pPr>
    </w:p>
    <w:p w14:paraId="633DC87B" w14:textId="77777777" w:rsidR="000D4C71" w:rsidRPr="00274319" w:rsidRDefault="000D4C71" w:rsidP="000D4C71">
      <w:pPr>
        <w:rPr>
          <w:sz w:val="22"/>
          <w:szCs w:val="22"/>
        </w:rPr>
      </w:pPr>
      <w:bookmarkStart w:id="0" w:name="_Hlk184039461"/>
      <w:r w:rsidRPr="00274319">
        <w:rPr>
          <w:sz w:val="22"/>
          <w:szCs w:val="22"/>
        </w:rPr>
        <w:t xml:space="preserve">A Képviselő-testület </w:t>
      </w:r>
      <w:bookmarkStart w:id="1" w:name="_Hlk184039695"/>
      <w:r w:rsidRPr="00274319">
        <w:rPr>
          <w:sz w:val="22"/>
          <w:szCs w:val="22"/>
        </w:rPr>
        <w:t xml:space="preserve">a 84/2024. számú határozata </w:t>
      </w:r>
      <w:bookmarkEnd w:id="1"/>
      <w:r w:rsidRPr="00274319">
        <w:rPr>
          <w:sz w:val="22"/>
          <w:szCs w:val="22"/>
        </w:rPr>
        <w:t>1-2. pontját az alábbiak szerint módosítja:</w:t>
      </w:r>
    </w:p>
    <w:p w14:paraId="54411529" w14:textId="77777777" w:rsidR="000D4C71" w:rsidRPr="00274319" w:rsidRDefault="000D4C71" w:rsidP="000D4C71">
      <w:pPr>
        <w:rPr>
          <w:sz w:val="22"/>
          <w:szCs w:val="22"/>
        </w:rPr>
      </w:pPr>
    </w:p>
    <w:p w14:paraId="5FD5B71C" w14:textId="77777777" w:rsidR="000D4C71" w:rsidRPr="00274319" w:rsidRDefault="000D4C71" w:rsidP="000D4C71">
      <w:pPr>
        <w:rPr>
          <w:i/>
          <w:iCs/>
          <w:sz w:val="22"/>
          <w:szCs w:val="22"/>
        </w:rPr>
      </w:pPr>
      <w:r w:rsidRPr="00274319">
        <w:rPr>
          <w:i/>
          <w:iCs/>
          <w:sz w:val="22"/>
          <w:szCs w:val="22"/>
        </w:rPr>
        <w:t>Az 1-2. pontok helyébe az alábbi szövegrész kerül:</w:t>
      </w:r>
    </w:p>
    <w:p w14:paraId="24DE989F" w14:textId="77777777" w:rsidR="000D4C71" w:rsidRPr="00274319" w:rsidRDefault="000D4C71" w:rsidP="000D4C71">
      <w:pPr>
        <w:rPr>
          <w:sz w:val="22"/>
          <w:szCs w:val="22"/>
        </w:rPr>
      </w:pPr>
      <w:bookmarkStart w:id="2" w:name="_Hlk184037947"/>
      <w:bookmarkEnd w:id="0"/>
    </w:p>
    <w:p w14:paraId="0A91D160" w14:textId="77777777" w:rsidR="000D4C71" w:rsidRPr="00274319" w:rsidRDefault="000D4C71" w:rsidP="000D4C71">
      <w:pPr>
        <w:rPr>
          <w:sz w:val="22"/>
          <w:szCs w:val="22"/>
        </w:rPr>
      </w:pPr>
      <w:r w:rsidRPr="00274319">
        <w:rPr>
          <w:sz w:val="22"/>
          <w:szCs w:val="22"/>
        </w:rPr>
        <w:t>A Képviselő-testület</w:t>
      </w:r>
    </w:p>
    <w:p w14:paraId="1719F98A" w14:textId="77777777" w:rsidR="000D4C71" w:rsidRPr="00274319" w:rsidRDefault="000D4C71" w:rsidP="000D4C71">
      <w:pPr>
        <w:ind w:left="360"/>
        <w:rPr>
          <w:sz w:val="22"/>
          <w:szCs w:val="22"/>
        </w:rPr>
      </w:pPr>
      <w:bookmarkStart w:id="3" w:name="_Hlk184039712"/>
      <w:bookmarkEnd w:id="2"/>
      <w:r w:rsidRPr="00274319">
        <w:rPr>
          <w:sz w:val="22"/>
          <w:szCs w:val="22"/>
        </w:rPr>
        <w:t xml:space="preserve"> </w:t>
      </w:r>
    </w:p>
    <w:bookmarkEnd w:id="3"/>
    <w:p w14:paraId="5A86D64F" w14:textId="77777777" w:rsidR="000D4C71" w:rsidRPr="00274319" w:rsidRDefault="000D4C71" w:rsidP="000D4C71">
      <w:pPr>
        <w:pStyle w:val="Listaszerbekezds"/>
        <w:numPr>
          <w:ilvl w:val="0"/>
          <w:numId w:val="79"/>
        </w:numPr>
        <w:contextualSpacing/>
        <w:jc w:val="both"/>
        <w:rPr>
          <w:i/>
          <w:iCs/>
          <w:sz w:val="22"/>
          <w:szCs w:val="22"/>
        </w:rPr>
      </w:pPr>
      <w:r w:rsidRPr="00274319">
        <w:rPr>
          <w:i/>
          <w:iCs/>
          <w:sz w:val="22"/>
          <w:szCs w:val="22"/>
        </w:rPr>
        <w:t>Magyarország helyi önkormányzatairól szóló 2011. évi CLXXXIX. törvény 80. § (1) bekezdése alapján, Gmoser István főállású alpolgármester illetményét 2024. október 09. napjától havi 1.237.100,-Ft -ban állapítja meg.</w:t>
      </w:r>
    </w:p>
    <w:p w14:paraId="01D870DD" w14:textId="77777777" w:rsidR="000D4C71" w:rsidRPr="00274319" w:rsidRDefault="000D4C71" w:rsidP="000D4C71">
      <w:pPr>
        <w:jc w:val="both"/>
        <w:rPr>
          <w:i/>
          <w:iCs/>
          <w:sz w:val="22"/>
          <w:szCs w:val="22"/>
        </w:rPr>
      </w:pPr>
    </w:p>
    <w:p w14:paraId="676E91CB" w14:textId="77777777" w:rsidR="000D4C71" w:rsidRPr="00274319" w:rsidRDefault="000D4C71" w:rsidP="000D4C71">
      <w:pPr>
        <w:jc w:val="both"/>
        <w:rPr>
          <w:sz w:val="22"/>
          <w:szCs w:val="22"/>
        </w:rPr>
      </w:pPr>
      <w:r w:rsidRPr="00274319">
        <w:rPr>
          <w:sz w:val="22"/>
          <w:szCs w:val="22"/>
        </w:rPr>
        <w:t>A Képviselő-testület</w:t>
      </w:r>
    </w:p>
    <w:p w14:paraId="17DC0BD7" w14:textId="77777777" w:rsidR="000D4C71" w:rsidRPr="00274319" w:rsidRDefault="000D4C71" w:rsidP="000D4C71">
      <w:pPr>
        <w:jc w:val="both"/>
        <w:rPr>
          <w:i/>
          <w:iCs/>
          <w:sz w:val="22"/>
          <w:szCs w:val="22"/>
        </w:rPr>
      </w:pPr>
    </w:p>
    <w:p w14:paraId="6FBF0195" w14:textId="77777777" w:rsidR="000D4C71" w:rsidRPr="00274319" w:rsidRDefault="000D4C71" w:rsidP="000D4C71">
      <w:pPr>
        <w:pStyle w:val="Listaszerbekezds"/>
        <w:numPr>
          <w:ilvl w:val="0"/>
          <w:numId w:val="79"/>
        </w:numPr>
        <w:contextualSpacing/>
        <w:jc w:val="both"/>
        <w:rPr>
          <w:i/>
          <w:iCs/>
          <w:sz w:val="22"/>
          <w:szCs w:val="22"/>
        </w:rPr>
      </w:pPr>
      <w:r w:rsidRPr="00274319">
        <w:rPr>
          <w:i/>
          <w:iCs/>
          <w:sz w:val="22"/>
          <w:szCs w:val="22"/>
        </w:rPr>
        <w:t>megállapítja, hogy Magyarország helyi önkormányzatairól szóló 2011. évi CLXXXIX. törvény 80. § (3) bekezdése alapján, Gmoser István főállású alpolgármester 2024. október 09. napjától illetményének 15 %-</w:t>
      </w:r>
      <w:proofErr w:type="spellStart"/>
      <w:r w:rsidRPr="00274319">
        <w:rPr>
          <w:i/>
          <w:iCs/>
          <w:sz w:val="22"/>
          <w:szCs w:val="22"/>
        </w:rPr>
        <w:t>ának</w:t>
      </w:r>
      <w:proofErr w:type="spellEnd"/>
      <w:r w:rsidRPr="00274319">
        <w:rPr>
          <w:i/>
          <w:iCs/>
          <w:sz w:val="22"/>
          <w:szCs w:val="22"/>
        </w:rPr>
        <w:t xml:space="preserve"> megfelelő összegben, havi 185.565, - Ft költségtérítésre jogosult.</w:t>
      </w:r>
    </w:p>
    <w:p w14:paraId="758246A1" w14:textId="77777777" w:rsidR="000D4C71" w:rsidRPr="00274319" w:rsidRDefault="000D4C71" w:rsidP="000D4C71">
      <w:pPr>
        <w:rPr>
          <w:sz w:val="22"/>
          <w:szCs w:val="22"/>
        </w:rPr>
      </w:pPr>
      <w:bookmarkStart w:id="4" w:name="_Hlk184039753"/>
    </w:p>
    <w:p w14:paraId="21DC7584" w14:textId="77777777" w:rsidR="000D4C71" w:rsidRPr="00274319" w:rsidRDefault="000D4C71" w:rsidP="000D4C71">
      <w:pPr>
        <w:rPr>
          <w:sz w:val="22"/>
          <w:szCs w:val="22"/>
        </w:rPr>
      </w:pPr>
      <w:r w:rsidRPr="00274319">
        <w:rPr>
          <w:b/>
          <w:bCs/>
          <w:sz w:val="22"/>
          <w:szCs w:val="22"/>
          <w:u w:val="single"/>
        </w:rPr>
        <w:t>Felelős:</w:t>
      </w:r>
      <w:r w:rsidRPr="00274319">
        <w:rPr>
          <w:sz w:val="22"/>
          <w:szCs w:val="22"/>
        </w:rPr>
        <w:tab/>
        <w:t>polgármester</w:t>
      </w:r>
    </w:p>
    <w:p w14:paraId="21951981" w14:textId="77777777" w:rsidR="000D4C71" w:rsidRPr="00274319" w:rsidRDefault="000D4C71" w:rsidP="000D4C71">
      <w:pPr>
        <w:rPr>
          <w:sz w:val="22"/>
          <w:szCs w:val="22"/>
        </w:rPr>
      </w:pPr>
      <w:r w:rsidRPr="00274319">
        <w:rPr>
          <w:b/>
          <w:bCs/>
          <w:sz w:val="22"/>
          <w:szCs w:val="22"/>
          <w:u w:val="single"/>
        </w:rPr>
        <w:t>Határidő:</w:t>
      </w:r>
      <w:r w:rsidRPr="00274319">
        <w:rPr>
          <w:sz w:val="22"/>
          <w:szCs w:val="22"/>
        </w:rPr>
        <w:tab/>
        <w:t>azonnal</w:t>
      </w:r>
      <w:bookmarkEnd w:id="4"/>
    </w:p>
    <w:p w14:paraId="70002774" w14:textId="77777777" w:rsidR="000D4C71" w:rsidRPr="00274319" w:rsidRDefault="000D4C71" w:rsidP="000D4C71">
      <w:pPr>
        <w:rPr>
          <w:bCs/>
          <w:sz w:val="22"/>
          <w:szCs w:val="22"/>
        </w:rPr>
      </w:pPr>
    </w:p>
    <w:p w14:paraId="50F672D1" w14:textId="77777777" w:rsidR="000D4C71" w:rsidRDefault="000D4C71" w:rsidP="000D4C71">
      <w:pPr>
        <w:rPr>
          <w:bCs/>
          <w:sz w:val="22"/>
          <w:szCs w:val="22"/>
        </w:rPr>
      </w:pPr>
    </w:p>
    <w:p w14:paraId="2AFDF44F" w14:textId="77777777" w:rsidR="000D4C71" w:rsidRPr="00274319" w:rsidRDefault="000D4C71" w:rsidP="000D4C71">
      <w:pPr>
        <w:rPr>
          <w:bCs/>
          <w:sz w:val="22"/>
          <w:szCs w:val="22"/>
        </w:rPr>
      </w:pPr>
    </w:p>
    <w:p w14:paraId="199FA880" w14:textId="77777777" w:rsidR="000D4C71" w:rsidRPr="00274319" w:rsidRDefault="000D4C71" w:rsidP="000D4C71">
      <w:pPr>
        <w:jc w:val="both"/>
        <w:rPr>
          <w:bCs/>
          <w:sz w:val="22"/>
          <w:szCs w:val="22"/>
        </w:rPr>
      </w:pPr>
      <w:r w:rsidRPr="00274319">
        <w:rPr>
          <w:bCs/>
          <w:sz w:val="22"/>
          <w:szCs w:val="22"/>
        </w:rPr>
        <w:t>A Képviselő-testület a 84/2024. számú határozata a módosítással egységes szerkezetben:</w:t>
      </w:r>
    </w:p>
    <w:p w14:paraId="1D0FF18C" w14:textId="77777777" w:rsidR="000D4C71" w:rsidRPr="00274319" w:rsidRDefault="000D4C71" w:rsidP="000D4C71">
      <w:pPr>
        <w:rPr>
          <w:b/>
          <w:bCs/>
          <w:sz w:val="22"/>
          <w:szCs w:val="22"/>
          <w:u w:val="single"/>
        </w:rPr>
      </w:pPr>
    </w:p>
    <w:p w14:paraId="07B2406F" w14:textId="77777777" w:rsidR="000D4C71" w:rsidRPr="00274319" w:rsidRDefault="000D4C71" w:rsidP="000D4C71">
      <w:pPr>
        <w:rPr>
          <w:sz w:val="22"/>
          <w:szCs w:val="22"/>
        </w:rPr>
      </w:pPr>
      <w:r w:rsidRPr="00274319">
        <w:rPr>
          <w:sz w:val="22"/>
          <w:szCs w:val="22"/>
        </w:rPr>
        <w:t>A Képviselő-testület</w:t>
      </w:r>
    </w:p>
    <w:p w14:paraId="5C5E9B1E" w14:textId="77777777" w:rsidR="000D4C71" w:rsidRPr="00274319" w:rsidRDefault="000D4C71" w:rsidP="000D4C71">
      <w:pPr>
        <w:rPr>
          <w:sz w:val="22"/>
          <w:szCs w:val="22"/>
        </w:rPr>
      </w:pPr>
    </w:p>
    <w:p w14:paraId="3471C1F7" w14:textId="77777777" w:rsidR="000D4C71" w:rsidRPr="00274319" w:rsidRDefault="000D4C71" w:rsidP="000D4C71">
      <w:pPr>
        <w:pStyle w:val="Listaszerbekezds"/>
        <w:numPr>
          <w:ilvl w:val="0"/>
          <w:numId w:val="80"/>
        </w:numPr>
        <w:contextualSpacing/>
        <w:jc w:val="both"/>
        <w:rPr>
          <w:sz w:val="22"/>
          <w:szCs w:val="22"/>
        </w:rPr>
      </w:pPr>
      <w:r w:rsidRPr="00274319">
        <w:rPr>
          <w:sz w:val="22"/>
          <w:szCs w:val="22"/>
        </w:rPr>
        <w:t>Magyarország helyi önkormányzatairól szóló 2011. évi CLXXXIX. törvény 80. § (1) bekezdése alapján, Gmoser István főállású alpolgármester illetményét 2024. október 09. napjától havi 1.237.100,-Ft -ban állapítja meg.</w:t>
      </w:r>
    </w:p>
    <w:p w14:paraId="0B2AE212" w14:textId="77777777" w:rsidR="000D4C71" w:rsidRPr="00274319" w:rsidRDefault="000D4C71" w:rsidP="000D4C71">
      <w:pPr>
        <w:pStyle w:val="Listaszerbekezds"/>
        <w:ind w:left="360"/>
        <w:jc w:val="both"/>
        <w:rPr>
          <w:sz w:val="22"/>
          <w:szCs w:val="22"/>
        </w:rPr>
      </w:pPr>
    </w:p>
    <w:p w14:paraId="072F8F01" w14:textId="77777777" w:rsidR="000D4C71" w:rsidRPr="00274319" w:rsidRDefault="000D4C71" w:rsidP="000D4C71">
      <w:pPr>
        <w:pStyle w:val="Listaszerbekezds"/>
        <w:numPr>
          <w:ilvl w:val="0"/>
          <w:numId w:val="80"/>
        </w:numPr>
        <w:contextualSpacing/>
        <w:jc w:val="both"/>
        <w:rPr>
          <w:sz w:val="22"/>
          <w:szCs w:val="22"/>
        </w:rPr>
      </w:pPr>
      <w:r w:rsidRPr="00274319">
        <w:rPr>
          <w:sz w:val="22"/>
          <w:szCs w:val="22"/>
        </w:rPr>
        <w:t>megállapítja, hogy Magyarország helyi önkormányzatairól szóló 2011. évi CLXXXIX. törvény 80. § (3) bekezdése alapján, Gmoser István főállású alpolgármester 2024. október 09. napjától illetményének 15 %-</w:t>
      </w:r>
      <w:proofErr w:type="spellStart"/>
      <w:r w:rsidRPr="00274319">
        <w:rPr>
          <w:sz w:val="22"/>
          <w:szCs w:val="22"/>
        </w:rPr>
        <w:t>ának</w:t>
      </w:r>
      <w:proofErr w:type="spellEnd"/>
      <w:r w:rsidRPr="00274319">
        <w:rPr>
          <w:sz w:val="22"/>
          <w:szCs w:val="22"/>
        </w:rPr>
        <w:t xml:space="preserve"> megfelelő összegben, havi 185.565, - Ft költségtérítésre jogosult.</w:t>
      </w:r>
    </w:p>
    <w:p w14:paraId="5D08843B" w14:textId="77777777" w:rsidR="000D4C71" w:rsidRPr="00274319" w:rsidRDefault="000D4C71" w:rsidP="000D4C71">
      <w:pPr>
        <w:rPr>
          <w:sz w:val="22"/>
          <w:szCs w:val="22"/>
        </w:rPr>
      </w:pPr>
    </w:p>
    <w:p w14:paraId="2AC5AFC4" w14:textId="77777777" w:rsidR="000D4C71" w:rsidRPr="00274319" w:rsidRDefault="000D4C71" w:rsidP="000D4C71">
      <w:pPr>
        <w:rPr>
          <w:sz w:val="22"/>
          <w:szCs w:val="22"/>
        </w:rPr>
      </w:pPr>
      <w:r w:rsidRPr="00274319">
        <w:rPr>
          <w:b/>
          <w:bCs/>
          <w:sz w:val="22"/>
          <w:szCs w:val="22"/>
          <w:u w:val="single"/>
        </w:rPr>
        <w:t>Felelős:</w:t>
      </w:r>
      <w:r w:rsidRPr="00274319">
        <w:rPr>
          <w:sz w:val="22"/>
          <w:szCs w:val="22"/>
        </w:rPr>
        <w:tab/>
        <w:t>polgármester</w:t>
      </w:r>
    </w:p>
    <w:p w14:paraId="7CF4ADFE" w14:textId="77777777" w:rsidR="000D4C71" w:rsidRPr="00274319" w:rsidRDefault="000D4C71" w:rsidP="000D4C71">
      <w:pPr>
        <w:rPr>
          <w:sz w:val="22"/>
          <w:szCs w:val="22"/>
        </w:rPr>
      </w:pPr>
      <w:r w:rsidRPr="00274319">
        <w:rPr>
          <w:b/>
          <w:bCs/>
          <w:sz w:val="22"/>
          <w:szCs w:val="22"/>
          <w:u w:val="single"/>
        </w:rPr>
        <w:t>Határidő:</w:t>
      </w:r>
      <w:r w:rsidRPr="00274319">
        <w:rPr>
          <w:sz w:val="22"/>
          <w:szCs w:val="22"/>
        </w:rPr>
        <w:tab/>
        <w:t>azonnal</w:t>
      </w:r>
    </w:p>
    <w:p w14:paraId="51C3E787" w14:textId="77777777" w:rsidR="000D4C71" w:rsidRDefault="000D4C71" w:rsidP="000D4C71">
      <w:pPr>
        <w:rPr>
          <w:sz w:val="22"/>
          <w:szCs w:val="22"/>
        </w:rPr>
      </w:pPr>
    </w:p>
    <w:p w14:paraId="065AC072" w14:textId="77777777" w:rsidR="000D4C71" w:rsidRDefault="000D4C71" w:rsidP="000D4C71">
      <w:pPr>
        <w:rPr>
          <w:sz w:val="22"/>
          <w:szCs w:val="22"/>
        </w:rPr>
      </w:pPr>
    </w:p>
    <w:p w14:paraId="1C4FD469" w14:textId="77777777" w:rsidR="000D4C71" w:rsidRDefault="000D4C71" w:rsidP="000D4C71">
      <w:pPr>
        <w:rPr>
          <w:sz w:val="22"/>
          <w:szCs w:val="22"/>
        </w:rPr>
      </w:pPr>
    </w:p>
    <w:p w14:paraId="044C7F1E" w14:textId="77777777" w:rsidR="000D4C71" w:rsidRDefault="000D4C71" w:rsidP="000D4C71">
      <w:pPr>
        <w:rPr>
          <w:sz w:val="22"/>
          <w:szCs w:val="22"/>
        </w:rPr>
      </w:pPr>
    </w:p>
    <w:p w14:paraId="1828FA98" w14:textId="77777777" w:rsidR="000D4C71" w:rsidRPr="00274319" w:rsidRDefault="000D4C71" w:rsidP="000D4C71">
      <w:pPr>
        <w:rPr>
          <w:sz w:val="22"/>
          <w:szCs w:val="22"/>
        </w:rPr>
      </w:pPr>
    </w:p>
    <w:p w14:paraId="0D49D26A" w14:textId="77777777" w:rsidR="00B07740" w:rsidRDefault="00B07740" w:rsidP="00856BB6">
      <w:pPr>
        <w:rPr>
          <w:sz w:val="22"/>
          <w:szCs w:val="22"/>
        </w:rPr>
      </w:pPr>
    </w:p>
    <w:p w14:paraId="509B6DBE" w14:textId="77777777" w:rsidR="00B07740" w:rsidRDefault="00B07740" w:rsidP="00856BB6">
      <w:pPr>
        <w:rPr>
          <w:sz w:val="22"/>
          <w:szCs w:val="22"/>
        </w:rPr>
      </w:pPr>
    </w:p>
    <w:p w14:paraId="48ED924C" w14:textId="4B2F8DBE" w:rsidR="00F92E80" w:rsidRDefault="00260777" w:rsidP="00B86719">
      <w:pPr>
        <w:jc w:val="center"/>
        <w:rPr>
          <w:sz w:val="22"/>
          <w:szCs w:val="22"/>
        </w:rPr>
      </w:pPr>
      <w:proofErr w:type="spellStart"/>
      <w:r w:rsidRPr="00DA1162">
        <w:rPr>
          <w:sz w:val="22"/>
          <w:szCs w:val="22"/>
        </w:rPr>
        <w:t>Kmf</w:t>
      </w:r>
      <w:proofErr w:type="spellEnd"/>
      <w:r w:rsidRPr="00DA1162">
        <w:rPr>
          <w:sz w:val="22"/>
          <w:szCs w:val="22"/>
        </w:rPr>
        <w:t>.</w:t>
      </w:r>
    </w:p>
    <w:p w14:paraId="6727BF75" w14:textId="77777777" w:rsidR="007527FF" w:rsidRDefault="007527FF" w:rsidP="00B86719">
      <w:pPr>
        <w:jc w:val="center"/>
        <w:rPr>
          <w:sz w:val="22"/>
          <w:szCs w:val="22"/>
        </w:rPr>
      </w:pPr>
    </w:p>
    <w:p w14:paraId="3B4DDF7B" w14:textId="77777777" w:rsidR="00F67A88" w:rsidRPr="00DA1162" w:rsidRDefault="00F67A88" w:rsidP="00C324CF">
      <w:pPr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DA1162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>Domonyi László s</w:t>
            </w:r>
            <w:r w:rsidR="00A528BA" w:rsidRPr="00DA1162">
              <w:rPr>
                <w:sz w:val="22"/>
                <w:szCs w:val="22"/>
              </w:rPr>
              <w:t>.</w:t>
            </w:r>
            <w:r w:rsidRPr="00DA1162">
              <w:rPr>
                <w:sz w:val="22"/>
                <w:szCs w:val="22"/>
              </w:rPr>
              <w:t>k.</w:t>
            </w:r>
            <w:r w:rsidR="00A528BA" w:rsidRPr="00DA1162">
              <w:rPr>
                <w:sz w:val="22"/>
                <w:szCs w:val="22"/>
              </w:rPr>
              <w:t>,</w:t>
            </w:r>
          </w:p>
          <w:p w14:paraId="7F01708B" w14:textId="77777777" w:rsidR="00260777" w:rsidRPr="00DA1162" w:rsidRDefault="00260777" w:rsidP="009D102D">
            <w:pPr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        polgármester </w:t>
            </w:r>
          </w:p>
          <w:p w14:paraId="52506912" w14:textId="121F1CF6" w:rsidR="005E6595" w:rsidRPr="00DA1162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5BEB479D" w14:textId="462E262D" w:rsidR="00665272" w:rsidRPr="00665272" w:rsidRDefault="00665272" w:rsidP="0066527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 xml:space="preserve">dr. </w:t>
            </w:r>
            <w:r w:rsidR="00CF2932">
              <w:rPr>
                <w:sz w:val="22"/>
                <w:szCs w:val="22"/>
              </w:rPr>
              <w:t>Turán Csaba</w:t>
            </w:r>
            <w:r w:rsidRPr="00665272">
              <w:rPr>
                <w:sz w:val="22"/>
                <w:szCs w:val="22"/>
              </w:rPr>
              <w:t xml:space="preserve"> s.k.,  </w:t>
            </w:r>
          </w:p>
          <w:p w14:paraId="610533D7" w14:textId="5E236718" w:rsidR="00260777" w:rsidRPr="00DA1162" w:rsidRDefault="00665272" w:rsidP="00665272">
            <w:pPr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>jegyző</w:t>
            </w:r>
          </w:p>
        </w:tc>
      </w:tr>
    </w:tbl>
    <w:p w14:paraId="4F26CFCB" w14:textId="77777777" w:rsidR="007527FF" w:rsidRDefault="007527FF" w:rsidP="009D102D">
      <w:pPr>
        <w:jc w:val="both"/>
        <w:rPr>
          <w:sz w:val="22"/>
          <w:szCs w:val="22"/>
        </w:rPr>
      </w:pPr>
    </w:p>
    <w:p w14:paraId="7096F63D" w14:textId="7AE8C6FD" w:rsidR="00A154CD" w:rsidRPr="00DA1162" w:rsidRDefault="00260777" w:rsidP="009D102D">
      <w:pPr>
        <w:jc w:val="both"/>
        <w:rPr>
          <w:sz w:val="22"/>
          <w:szCs w:val="22"/>
        </w:rPr>
      </w:pPr>
      <w:r w:rsidRPr="00DA1162">
        <w:rPr>
          <w:sz w:val="22"/>
          <w:szCs w:val="22"/>
        </w:rPr>
        <w:t>A kivonat hiteles:</w:t>
      </w:r>
    </w:p>
    <w:p w14:paraId="240EF8A3" w14:textId="77777777" w:rsidR="00F92E80" w:rsidRPr="00DA1162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DA1162" w:rsidRDefault="00D3356C" w:rsidP="009D102D">
      <w:pPr>
        <w:jc w:val="both"/>
        <w:rPr>
          <w:sz w:val="22"/>
          <w:szCs w:val="22"/>
        </w:rPr>
      </w:pPr>
    </w:p>
    <w:p w14:paraId="20079715" w14:textId="2F178F33" w:rsidR="00260777" w:rsidRPr="009D102D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Lucza Alexandra</w:t>
      </w:r>
    </w:p>
    <w:p w14:paraId="26FCBAC8" w14:textId="48FE1184" w:rsidR="007527FF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Önkormányzati asszisztens</w:t>
      </w:r>
    </w:p>
    <w:p w14:paraId="22C046E1" w14:textId="77777777" w:rsidR="00D273BB" w:rsidRDefault="00D273BB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4EA9D709" w14:textId="77777777" w:rsidR="00680C9E" w:rsidRPr="00F761EB" w:rsidRDefault="00680C9E" w:rsidP="00680C9E">
      <w:pPr>
        <w:ind w:hanging="142"/>
        <w:jc w:val="both"/>
        <w:rPr>
          <w:sz w:val="22"/>
          <w:szCs w:val="22"/>
          <w:u w:val="single"/>
        </w:rPr>
      </w:pPr>
      <w:r w:rsidRPr="00F761EB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680C9E" w:rsidRPr="009D102D" w14:paraId="49695757" w14:textId="77777777" w:rsidTr="00636CE6">
        <w:trPr>
          <w:trHeight w:val="283"/>
          <w:jc w:val="center"/>
        </w:trPr>
        <w:tc>
          <w:tcPr>
            <w:tcW w:w="3761" w:type="dxa"/>
          </w:tcPr>
          <w:p w14:paraId="516335E9" w14:textId="49F87A26" w:rsidR="00B07740" w:rsidRDefault="00DA1E7C" w:rsidP="004209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rkas Kitti</w:t>
            </w:r>
          </w:p>
          <w:p w14:paraId="7492E7F6" w14:textId="77777777" w:rsidR="00DA1E7C" w:rsidRPr="00541796" w:rsidRDefault="00DA1E7C" w:rsidP="00DA1E7C">
            <w:pPr>
              <w:jc w:val="both"/>
              <w:rPr>
                <w:sz w:val="22"/>
                <w:szCs w:val="22"/>
              </w:rPr>
            </w:pPr>
            <w:r w:rsidRPr="00541796">
              <w:rPr>
                <w:sz w:val="22"/>
                <w:szCs w:val="22"/>
              </w:rPr>
              <w:t>Személyzeti és humánerőforrás referens</w:t>
            </w:r>
          </w:p>
          <w:p w14:paraId="3B778E17" w14:textId="77777777" w:rsidR="00DA1E7C" w:rsidRDefault="00DA1E7C" w:rsidP="004209F6">
            <w:pPr>
              <w:jc w:val="both"/>
              <w:rPr>
                <w:sz w:val="22"/>
                <w:szCs w:val="22"/>
              </w:rPr>
            </w:pPr>
          </w:p>
          <w:p w14:paraId="7FADF6DA" w14:textId="77777777" w:rsidR="004209F6" w:rsidRDefault="004209F6" w:rsidP="004209F6">
            <w:pPr>
              <w:jc w:val="both"/>
              <w:rPr>
                <w:sz w:val="22"/>
                <w:szCs w:val="22"/>
              </w:rPr>
            </w:pPr>
          </w:p>
          <w:p w14:paraId="1D9ADA6C" w14:textId="73B12BB1" w:rsidR="00D63CDC" w:rsidRPr="002F6DC3" w:rsidRDefault="00D63CDC" w:rsidP="00636C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58BA104A" w14:textId="77777777" w:rsidR="00680C9E" w:rsidRPr="002F6DC3" w:rsidRDefault="00680C9E" w:rsidP="00636CE6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557FF636" w14:textId="484CEEC9" w:rsidR="00665272" w:rsidRPr="00665272" w:rsidRDefault="00665272" w:rsidP="0066527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 xml:space="preserve">dr. </w:t>
            </w:r>
            <w:r w:rsidR="00CF2932">
              <w:rPr>
                <w:sz w:val="22"/>
                <w:szCs w:val="22"/>
              </w:rPr>
              <w:t>Turán Csaba</w:t>
            </w:r>
            <w:r w:rsidRPr="00665272">
              <w:rPr>
                <w:sz w:val="22"/>
                <w:szCs w:val="22"/>
              </w:rPr>
              <w:t xml:space="preserve"> s.k.,  </w:t>
            </w:r>
          </w:p>
          <w:p w14:paraId="78C8C638" w14:textId="7A35BC6E" w:rsidR="00680C9E" w:rsidRPr="009D102D" w:rsidRDefault="00665272" w:rsidP="00665272">
            <w:pPr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>jegyző</w:t>
            </w:r>
          </w:p>
        </w:tc>
      </w:tr>
    </w:tbl>
    <w:p w14:paraId="1DF6FB67" w14:textId="1BC8297B" w:rsidR="0073613A" w:rsidRPr="0073613A" w:rsidRDefault="0073613A" w:rsidP="00B61704">
      <w:pPr>
        <w:jc w:val="both"/>
        <w:rPr>
          <w:sz w:val="22"/>
          <w:szCs w:val="22"/>
        </w:rPr>
      </w:pPr>
    </w:p>
    <w:sectPr w:rsidR="0073613A" w:rsidRPr="0073613A" w:rsidSect="00571D96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BBFED5" w14:textId="77777777" w:rsidR="00FD3CF2" w:rsidRDefault="00FD3CF2" w:rsidP="00D03B1C">
      <w:r>
        <w:separator/>
      </w:r>
    </w:p>
  </w:endnote>
  <w:endnote w:type="continuationSeparator" w:id="0">
    <w:p w14:paraId="29324D00" w14:textId="77777777" w:rsidR="00FD3CF2" w:rsidRDefault="00FD3CF2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10A00B" w14:textId="77777777" w:rsidR="00FD3CF2" w:rsidRDefault="00FD3CF2" w:rsidP="00D03B1C">
      <w:r>
        <w:separator/>
      </w:r>
    </w:p>
  </w:footnote>
  <w:footnote w:type="continuationSeparator" w:id="0">
    <w:p w14:paraId="3D28AC91" w14:textId="77777777" w:rsidR="00FD3CF2" w:rsidRDefault="00FD3CF2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9EE2C32"/>
    <w:multiLevelType w:val="hybridMultilevel"/>
    <w:tmpl w:val="23025372"/>
    <w:lvl w:ilvl="0" w:tplc="7D2A5AD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AF7FB7"/>
    <w:multiLevelType w:val="hybridMultilevel"/>
    <w:tmpl w:val="8E04CEAE"/>
    <w:lvl w:ilvl="0" w:tplc="6824B8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8E63E2"/>
    <w:multiLevelType w:val="hybridMultilevel"/>
    <w:tmpl w:val="770A1F4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67671C8"/>
    <w:multiLevelType w:val="hybridMultilevel"/>
    <w:tmpl w:val="E996B1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FF4F27"/>
    <w:multiLevelType w:val="hybridMultilevel"/>
    <w:tmpl w:val="C65E78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8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D0637E2"/>
    <w:multiLevelType w:val="hybridMultilevel"/>
    <w:tmpl w:val="22EC2194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16B2ECC"/>
    <w:multiLevelType w:val="hybridMultilevel"/>
    <w:tmpl w:val="6D96ACB2"/>
    <w:lvl w:ilvl="0" w:tplc="73A26A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5" w15:restartNumberingAfterBreak="0">
    <w:nsid w:val="225C570C"/>
    <w:multiLevelType w:val="hybridMultilevel"/>
    <w:tmpl w:val="02AE37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D06DE5"/>
    <w:multiLevelType w:val="hybridMultilevel"/>
    <w:tmpl w:val="C67AEBB4"/>
    <w:lvl w:ilvl="0" w:tplc="2214E1D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2C7B2E48"/>
    <w:multiLevelType w:val="hybridMultilevel"/>
    <w:tmpl w:val="81C60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345A1F3B"/>
    <w:multiLevelType w:val="hybridMultilevel"/>
    <w:tmpl w:val="AF4EB52E"/>
    <w:lvl w:ilvl="0" w:tplc="90AEE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924DBE"/>
    <w:multiLevelType w:val="hybridMultilevel"/>
    <w:tmpl w:val="4A089E7A"/>
    <w:lvl w:ilvl="0" w:tplc="89CA92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A334A1"/>
    <w:multiLevelType w:val="hybridMultilevel"/>
    <w:tmpl w:val="A3C43B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C762E48"/>
    <w:multiLevelType w:val="hybridMultilevel"/>
    <w:tmpl w:val="AE14C6D8"/>
    <w:lvl w:ilvl="0" w:tplc="79E0EA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2D26FA"/>
    <w:multiLevelType w:val="hybridMultilevel"/>
    <w:tmpl w:val="76C28B20"/>
    <w:lvl w:ilvl="0" w:tplc="1408FD9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4C3B0D"/>
    <w:multiLevelType w:val="hybridMultilevel"/>
    <w:tmpl w:val="230253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6C6252"/>
    <w:multiLevelType w:val="hybridMultilevel"/>
    <w:tmpl w:val="770A1F4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8553B63"/>
    <w:multiLevelType w:val="hybridMultilevel"/>
    <w:tmpl w:val="1C30A4DE"/>
    <w:lvl w:ilvl="0" w:tplc="72189DA4">
      <w:start w:val="8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4A3650BC"/>
    <w:multiLevelType w:val="hybridMultilevel"/>
    <w:tmpl w:val="28D61AEE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5752D5"/>
    <w:multiLevelType w:val="hybridMultilevel"/>
    <w:tmpl w:val="422CFD08"/>
    <w:lvl w:ilvl="0" w:tplc="A998977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D6E107A"/>
    <w:multiLevelType w:val="hybridMultilevel"/>
    <w:tmpl w:val="F5905EFA"/>
    <w:lvl w:ilvl="0" w:tplc="6F72C332">
      <w:start w:val="1"/>
      <w:numFmt w:val="decimal"/>
      <w:lvlText w:val="%1.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0EF49F0"/>
    <w:multiLevelType w:val="hybridMultilevel"/>
    <w:tmpl w:val="B992C0C4"/>
    <w:lvl w:ilvl="0" w:tplc="4D1ED39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3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 w15:restartNumberingAfterBreak="0">
    <w:nsid w:val="738B7D78"/>
    <w:multiLevelType w:val="hybridMultilevel"/>
    <w:tmpl w:val="2BA60C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A535C6"/>
    <w:multiLevelType w:val="hybridMultilevel"/>
    <w:tmpl w:val="331C0900"/>
    <w:lvl w:ilvl="0" w:tplc="72189DA4">
      <w:start w:val="8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1" w15:restartNumberingAfterBreak="0">
    <w:nsid w:val="7AAF539A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2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6237FA"/>
    <w:multiLevelType w:val="hybridMultilevel"/>
    <w:tmpl w:val="7CC89BBE"/>
    <w:lvl w:ilvl="0" w:tplc="A7260D0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52"/>
  </w:num>
  <w:num w:numId="3" w16cid:durableId="18989765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4"/>
  </w:num>
  <w:num w:numId="6" w16cid:durableId="1517579653">
    <w:abstractNumId w:val="27"/>
  </w:num>
  <w:num w:numId="7" w16cid:durableId="2026590645">
    <w:abstractNumId w:val="58"/>
  </w:num>
  <w:num w:numId="8" w16cid:durableId="1493717966">
    <w:abstractNumId w:val="7"/>
    <w:lvlOverride w:ilvl="0">
      <w:startOverride w:val="1"/>
    </w:lvlOverride>
  </w:num>
  <w:num w:numId="9" w16cid:durableId="1940094434">
    <w:abstractNumId w:val="42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69"/>
  </w:num>
  <w:num w:numId="13" w16cid:durableId="1631932609">
    <w:abstractNumId w:val="43"/>
  </w:num>
  <w:num w:numId="14" w16cid:durableId="734745732">
    <w:abstractNumId w:val="40"/>
  </w:num>
  <w:num w:numId="15" w16cid:durableId="1432817519">
    <w:abstractNumId w:val="70"/>
  </w:num>
  <w:num w:numId="16" w16cid:durableId="1874414423">
    <w:abstractNumId w:val="30"/>
  </w:num>
  <w:num w:numId="17" w16cid:durableId="2020427667">
    <w:abstractNumId w:val="7"/>
  </w:num>
  <w:num w:numId="18" w16cid:durableId="36246634">
    <w:abstractNumId w:val="18"/>
  </w:num>
  <w:num w:numId="19" w16cid:durableId="379747620">
    <w:abstractNumId w:val="28"/>
  </w:num>
  <w:num w:numId="20" w16cid:durableId="1596863574">
    <w:abstractNumId w:val="64"/>
  </w:num>
  <w:num w:numId="21" w16cid:durableId="167599686">
    <w:abstractNumId w:val="53"/>
  </w:num>
  <w:num w:numId="22" w16cid:durableId="106780327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21"/>
  </w:num>
  <w:num w:numId="24" w16cid:durableId="297226062">
    <w:abstractNumId w:val="1"/>
  </w:num>
  <w:num w:numId="25" w16cid:durableId="1274484706">
    <w:abstractNumId w:val="68"/>
  </w:num>
  <w:num w:numId="26" w16cid:durableId="17975245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60"/>
  </w:num>
  <w:num w:numId="28" w16cid:durableId="1892231590">
    <w:abstractNumId w:val="17"/>
  </w:num>
  <w:num w:numId="29" w16cid:durableId="1345791012">
    <w:abstractNumId w:val="24"/>
  </w:num>
  <w:num w:numId="30" w16cid:durableId="1317340081">
    <w:abstractNumId w:val="35"/>
  </w:num>
  <w:num w:numId="31" w16cid:durableId="1410149968">
    <w:abstractNumId w:val="44"/>
  </w:num>
  <w:num w:numId="32" w16cid:durableId="1848405621">
    <w:abstractNumId w:val="49"/>
  </w:num>
  <w:num w:numId="33" w16cid:durableId="1674258043">
    <w:abstractNumId w:val="3"/>
  </w:num>
  <w:num w:numId="34" w16cid:durableId="2120836042">
    <w:abstractNumId w:val="66"/>
  </w:num>
  <w:num w:numId="35" w16cid:durableId="2075424693">
    <w:abstractNumId w:val="56"/>
  </w:num>
  <w:num w:numId="36" w16cid:durableId="416026565">
    <w:abstractNumId w:val="9"/>
  </w:num>
  <w:num w:numId="37" w16cid:durableId="752892462">
    <w:abstractNumId w:val="51"/>
  </w:num>
  <w:num w:numId="38" w16cid:durableId="636566125">
    <w:abstractNumId w:val="6"/>
  </w:num>
  <w:num w:numId="39" w16cid:durableId="1314144659">
    <w:abstractNumId w:val="12"/>
  </w:num>
  <w:num w:numId="40" w16cid:durableId="785857474">
    <w:abstractNumId w:val="72"/>
  </w:num>
  <w:num w:numId="41" w16cid:durableId="13357218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54"/>
  </w:num>
  <w:num w:numId="43" w16cid:durableId="1561332391">
    <w:abstractNumId w:val="57"/>
  </w:num>
  <w:num w:numId="44" w16cid:durableId="585921388">
    <w:abstractNumId w:val="37"/>
  </w:num>
  <w:num w:numId="45" w16cid:durableId="1787263804">
    <w:abstractNumId w:val="48"/>
  </w:num>
  <w:num w:numId="46" w16cid:durableId="168770707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28711448">
    <w:abstractNumId w:val="36"/>
  </w:num>
  <w:num w:numId="50" w16cid:durableId="1493909718">
    <w:abstractNumId w:val="20"/>
  </w:num>
  <w:num w:numId="51" w16cid:durableId="306514270">
    <w:abstractNumId w:val="26"/>
  </w:num>
  <w:num w:numId="52" w16cid:durableId="892615937">
    <w:abstractNumId w:val="47"/>
  </w:num>
  <w:num w:numId="53" w16cid:durableId="1006440488">
    <w:abstractNumId w:val="65"/>
  </w:num>
  <w:num w:numId="54" w16cid:durableId="1470590492">
    <w:abstractNumId w:val="4"/>
  </w:num>
  <w:num w:numId="55" w16cid:durableId="1042438906">
    <w:abstractNumId w:val="29"/>
  </w:num>
  <w:num w:numId="56" w16cid:durableId="1729107730">
    <w:abstractNumId w:val="61"/>
  </w:num>
  <w:num w:numId="57" w16cid:durableId="30520676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562982704">
    <w:abstractNumId w:val="33"/>
  </w:num>
  <w:num w:numId="59" w16cid:durableId="1757048295">
    <w:abstractNumId w:val="38"/>
  </w:num>
  <w:num w:numId="60" w16cid:durableId="1180315820">
    <w:abstractNumId w:val="34"/>
  </w:num>
  <w:num w:numId="61" w16cid:durableId="144906491">
    <w:abstractNumId w:val="31"/>
  </w:num>
  <w:num w:numId="62" w16cid:durableId="1719745305">
    <w:abstractNumId w:val="50"/>
  </w:num>
  <w:num w:numId="63" w16cid:durableId="1024526557">
    <w:abstractNumId w:val="71"/>
  </w:num>
  <w:num w:numId="64" w16cid:durableId="2063937610">
    <w:abstractNumId w:val="25"/>
  </w:num>
  <w:num w:numId="65" w16cid:durableId="2144226268">
    <w:abstractNumId w:val="15"/>
  </w:num>
  <w:num w:numId="66" w16cid:durableId="236205863">
    <w:abstractNumId w:val="63"/>
  </w:num>
  <w:num w:numId="67" w16cid:durableId="1515723292">
    <w:abstractNumId w:val="19"/>
  </w:num>
  <w:num w:numId="68" w16cid:durableId="28183727">
    <w:abstractNumId w:val="67"/>
  </w:num>
  <w:num w:numId="69" w16cid:durableId="72705879">
    <w:abstractNumId w:val="46"/>
  </w:num>
  <w:num w:numId="70" w16cid:durableId="2116636175">
    <w:abstractNumId w:val="73"/>
  </w:num>
  <w:num w:numId="71" w16cid:durableId="31148661">
    <w:abstractNumId w:val="62"/>
  </w:num>
  <w:num w:numId="72" w16cid:durableId="232356126">
    <w:abstractNumId w:val="59"/>
  </w:num>
  <w:num w:numId="73" w16cid:durableId="780875394">
    <w:abstractNumId w:val="23"/>
  </w:num>
  <w:num w:numId="74" w16cid:durableId="270210911">
    <w:abstractNumId w:val="39"/>
  </w:num>
  <w:num w:numId="75" w16cid:durableId="201178456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2002200447">
    <w:abstractNumId w:val="11"/>
  </w:num>
  <w:num w:numId="77" w16cid:durableId="540366594">
    <w:abstractNumId w:val="8"/>
  </w:num>
  <w:num w:numId="78" w16cid:durableId="340812450">
    <w:abstractNumId w:val="41"/>
  </w:num>
  <w:num w:numId="79" w16cid:durableId="856967994">
    <w:abstractNumId w:val="45"/>
  </w:num>
  <w:num w:numId="80" w16cid:durableId="433210977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4E5E"/>
    <w:rsid w:val="00005E77"/>
    <w:rsid w:val="000062FE"/>
    <w:rsid w:val="00006581"/>
    <w:rsid w:val="00006D79"/>
    <w:rsid w:val="00007083"/>
    <w:rsid w:val="00007293"/>
    <w:rsid w:val="00010706"/>
    <w:rsid w:val="00011A5B"/>
    <w:rsid w:val="00011AA1"/>
    <w:rsid w:val="0001250E"/>
    <w:rsid w:val="0001268A"/>
    <w:rsid w:val="00012846"/>
    <w:rsid w:val="0001307E"/>
    <w:rsid w:val="00013F4F"/>
    <w:rsid w:val="0001681B"/>
    <w:rsid w:val="00016B0C"/>
    <w:rsid w:val="00016C5A"/>
    <w:rsid w:val="00020BD9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DB5"/>
    <w:rsid w:val="0003247B"/>
    <w:rsid w:val="0003357B"/>
    <w:rsid w:val="00034618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A3F"/>
    <w:rsid w:val="00044E47"/>
    <w:rsid w:val="000459CE"/>
    <w:rsid w:val="00045B07"/>
    <w:rsid w:val="00045C1B"/>
    <w:rsid w:val="00050BE0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6BCC"/>
    <w:rsid w:val="00057185"/>
    <w:rsid w:val="00057859"/>
    <w:rsid w:val="00060708"/>
    <w:rsid w:val="00060D81"/>
    <w:rsid w:val="00060F98"/>
    <w:rsid w:val="00061CC4"/>
    <w:rsid w:val="00062033"/>
    <w:rsid w:val="00063190"/>
    <w:rsid w:val="00063200"/>
    <w:rsid w:val="0006338C"/>
    <w:rsid w:val="00064B5A"/>
    <w:rsid w:val="00064C93"/>
    <w:rsid w:val="00065983"/>
    <w:rsid w:val="00065A8B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5B7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3F13"/>
    <w:rsid w:val="000A41D2"/>
    <w:rsid w:val="000A4776"/>
    <w:rsid w:val="000A4BDF"/>
    <w:rsid w:val="000A56EB"/>
    <w:rsid w:val="000A6072"/>
    <w:rsid w:val="000A65CC"/>
    <w:rsid w:val="000A6C4E"/>
    <w:rsid w:val="000A787C"/>
    <w:rsid w:val="000A7FE3"/>
    <w:rsid w:val="000B411D"/>
    <w:rsid w:val="000B439F"/>
    <w:rsid w:val="000B460A"/>
    <w:rsid w:val="000B55F8"/>
    <w:rsid w:val="000B5914"/>
    <w:rsid w:val="000B6AED"/>
    <w:rsid w:val="000B72CE"/>
    <w:rsid w:val="000B7C58"/>
    <w:rsid w:val="000C032B"/>
    <w:rsid w:val="000C0F28"/>
    <w:rsid w:val="000C16F6"/>
    <w:rsid w:val="000C2CFB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C71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F0493"/>
    <w:rsid w:val="000F0537"/>
    <w:rsid w:val="000F07AD"/>
    <w:rsid w:val="000F07F5"/>
    <w:rsid w:val="000F0A3A"/>
    <w:rsid w:val="000F0BB2"/>
    <w:rsid w:val="000F2429"/>
    <w:rsid w:val="000F4BB5"/>
    <w:rsid w:val="000F5290"/>
    <w:rsid w:val="000F6E4A"/>
    <w:rsid w:val="000F72B4"/>
    <w:rsid w:val="000F7817"/>
    <w:rsid w:val="0010007D"/>
    <w:rsid w:val="00100DEB"/>
    <w:rsid w:val="00101230"/>
    <w:rsid w:val="00101D7C"/>
    <w:rsid w:val="00102AA3"/>
    <w:rsid w:val="00103194"/>
    <w:rsid w:val="00104CB8"/>
    <w:rsid w:val="001055DF"/>
    <w:rsid w:val="001073AE"/>
    <w:rsid w:val="00107797"/>
    <w:rsid w:val="001078F9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5C4A"/>
    <w:rsid w:val="001163E2"/>
    <w:rsid w:val="00116560"/>
    <w:rsid w:val="00116EFA"/>
    <w:rsid w:val="0011744F"/>
    <w:rsid w:val="00117D5B"/>
    <w:rsid w:val="00120053"/>
    <w:rsid w:val="0012017E"/>
    <w:rsid w:val="0012027E"/>
    <w:rsid w:val="0012060C"/>
    <w:rsid w:val="00120719"/>
    <w:rsid w:val="001211A0"/>
    <w:rsid w:val="0012214F"/>
    <w:rsid w:val="00122EDF"/>
    <w:rsid w:val="00123900"/>
    <w:rsid w:val="0012413A"/>
    <w:rsid w:val="00124637"/>
    <w:rsid w:val="00124AA8"/>
    <w:rsid w:val="00124DC7"/>
    <w:rsid w:val="001258AD"/>
    <w:rsid w:val="00125936"/>
    <w:rsid w:val="00125C98"/>
    <w:rsid w:val="0012605F"/>
    <w:rsid w:val="001268C9"/>
    <w:rsid w:val="00126CCD"/>
    <w:rsid w:val="00127010"/>
    <w:rsid w:val="0013045E"/>
    <w:rsid w:val="00133173"/>
    <w:rsid w:val="00134577"/>
    <w:rsid w:val="00134B3F"/>
    <w:rsid w:val="001354D3"/>
    <w:rsid w:val="00135568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DD8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4E59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29B1"/>
    <w:rsid w:val="001942E9"/>
    <w:rsid w:val="00195594"/>
    <w:rsid w:val="001955A6"/>
    <w:rsid w:val="00195840"/>
    <w:rsid w:val="00195D90"/>
    <w:rsid w:val="00196762"/>
    <w:rsid w:val="001979DC"/>
    <w:rsid w:val="00197C41"/>
    <w:rsid w:val="00197F52"/>
    <w:rsid w:val="001A0844"/>
    <w:rsid w:val="001A0A51"/>
    <w:rsid w:val="001A0AD6"/>
    <w:rsid w:val="001A0B5C"/>
    <w:rsid w:val="001A247F"/>
    <w:rsid w:val="001A2F57"/>
    <w:rsid w:val="001A2F60"/>
    <w:rsid w:val="001A30E2"/>
    <w:rsid w:val="001A3188"/>
    <w:rsid w:val="001A3FB3"/>
    <w:rsid w:val="001A4396"/>
    <w:rsid w:val="001A50EC"/>
    <w:rsid w:val="001A5382"/>
    <w:rsid w:val="001A55B7"/>
    <w:rsid w:val="001A55C6"/>
    <w:rsid w:val="001A593F"/>
    <w:rsid w:val="001A5E70"/>
    <w:rsid w:val="001A6629"/>
    <w:rsid w:val="001A67D4"/>
    <w:rsid w:val="001A6A7E"/>
    <w:rsid w:val="001A6B16"/>
    <w:rsid w:val="001A7AEC"/>
    <w:rsid w:val="001A7C73"/>
    <w:rsid w:val="001B055F"/>
    <w:rsid w:val="001B0E27"/>
    <w:rsid w:val="001B13D4"/>
    <w:rsid w:val="001B13D5"/>
    <w:rsid w:val="001B1BC7"/>
    <w:rsid w:val="001B3879"/>
    <w:rsid w:val="001B464A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115A"/>
    <w:rsid w:val="001C202B"/>
    <w:rsid w:val="001C26C0"/>
    <w:rsid w:val="001C2907"/>
    <w:rsid w:val="001C2E03"/>
    <w:rsid w:val="001C4DC7"/>
    <w:rsid w:val="001C5048"/>
    <w:rsid w:val="001C53DD"/>
    <w:rsid w:val="001C5F8C"/>
    <w:rsid w:val="001C6569"/>
    <w:rsid w:val="001C6695"/>
    <w:rsid w:val="001C67DA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F060C"/>
    <w:rsid w:val="001F0742"/>
    <w:rsid w:val="001F0D89"/>
    <w:rsid w:val="001F1669"/>
    <w:rsid w:val="001F30F7"/>
    <w:rsid w:val="001F3142"/>
    <w:rsid w:val="001F4913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622"/>
    <w:rsid w:val="00203B21"/>
    <w:rsid w:val="00203B67"/>
    <w:rsid w:val="002051E7"/>
    <w:rsid w:val="002053F0"/>
    <w:rsid w:val="00205666"/>
    <w:rsid w:val="00205A30"/>
    <w:rsid w:val="00205A8C"/>
    <w:rsid w:val="00206BA4"/>
    <w:rsid w:val="00207325"/>
    <w:rsid w:val="0020792D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400"/>
    <w:rsid w:val="00231550"/>
    <w:rsid w:val="00231801"/>
    <w:rsid w:val="0023193F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4D4"/>
    <w:rsid w:val="002467B4"/>
    <w:rsid w:val="00247285"/>
    <w:rsid w:val="00250786"/>
    <w:rsid w:val="00251F75"/>
    <w:rsid w:val="00252F07"/>
    <w:rsid w:val="00252F84"/>
    <w:rsid w:val="00253076"/>
    <w:rsid w:val="00255248"/>
    <w:rsid w:val="0025694D"/>
    <w:rsid w:val="00257C1D"/>
    <w:rsid w:val="00260777"/>
    <w:rsid w:val="002619CA"/>
    <w:rsid w:val="002627B2"/>
    <w:rsid w:val="002636D0"/>
    <w:rsid w:val="00263FA4"/>
    <w:rsid w:val="00265C16"/>
    <w:rsid w:val="0026611E"/>
    <w:rsid w:val="00271870"/>
    <w:rsid w:val="00271B0C"/>
    <w:rsid w:val="00272285"/>
    <w:rsid w:val="00272379"/>
    <w:rsid w:val="00272D42"/>
    <w:rsid w:val="00273BD1"/>
    <w:rsid w:val="00274198"/>
    <w:rsid w:val="00274B11"/>
    <w:rsid w:val="00274CDA"/>
    <w:rsid w:val="00275347"/>
    <w:rsid w:val="00275618"/>
    <w:rsid w:val="00275AB6"/>
    <w:rsid w:val="00275D45"/>
    <w:rsid w:val="00277FEF"/>
    <w:rsid w:val="00281F79"/>
    <w:rsid w:val="002847A2"/>
    <w:rsid w:val="00284EE8"/>
    <w:rsid w:val="002852D3"/>
    <w:rsid w:val="00285562"/>
    <w:rsid w:val="00286354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29A"/>
    <w:rsid w:val="002A03D2"/>
    <w:rsid w:val="002A0750"/>
    <w:rsid w:val="002A1CDD"/>
    <w:rsid w:val="002A2334"/>
    <w:rsid w:val="002A25D4"/>
    <w:rsid w:val="002A3904"/>
    <w:rsid w:val="002A399B"/>
    <w:rsid w:val="002A3C81"/>
    <w:rsid w:val="002A3CA1"/>
    <w:rsid w:val="002A4446"/>
    <w:rsid w:val="002A52BD"/>
    <w:rsid w:val="002A5684"/>
    <w:rsid w:val="002A6D32"/>
    <w:rsid w:val="002A7681"/>
    <w:rsid w:val="002B0728"/>
    <w:rsid w:val="002B1124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6205"/>
    <w:rsid w:val="002B7CA1"/>
    <w:rsid w:val="002C0044"/>
    <w:rsid w:val="002C136B"/>
    <w:rsid w:val="002C15A2"/>
    <w:rsid w:val="002C1F37"/>
    <w:rsid w:val="002C22B3"/>
    <w:rsid w:val="002C544B"/>
    <w:rsid w:val="002C6237"/>
    <w:rsid w:val="002C65A8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C8"/>
    <w:rsid w:val="002E79F3"/>
    <w:rsid w:val="002F0879"/>
    <w:rsid w:val="002F1586"/>
    <w:rsid w:val="002F1A44"/>
    <w:rsid w:val="002F1C68"/>
    <w:rsid w:val="002F29C2"/>
    <w:rsid w:val="002F2D80"/>
    <w:rsid w:val="002F3089"/>
    <w:rsid w:val="002F3E46"/>
    <w:rsid w:val="002F4593"/>
    <w:rsid w:val="002F5BF4"/>
    <w:rsid w:val="002F605D"/>
    <w:rsid w:val="002F6070"/>
    <w:rsid w:val="002F6DC3"/>
    <w:rsid w:val="002F6E86"/>
    <w:rsid w:val="002F7160"/>
    <w:rsid w:val="00300CCE"/>
    <w:rsid w:val="00300EEE"/>
    <w:rsid w:val="00301924"/>
    <w:rsid w:val="00301E9D"/>
    <w:rsid w:val="00302F79"/>
    <w:rsid w:val="00303ABE"/>
    <w:rsid w:val="003044E1"/>
    <w:rsid w:val="003054BB"/>
    <w:rsid w:val="00305D2B"/>
    <w:rsid w:val="00305F4D"/>
    <w:rsid w:val="0030648A"/>
    <w:rsid w:val="0030678D"/>
    <w:rsid w:val="003067B9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04DF"/>
    <w:rsid w:val="00320AAF"/>
    <w:rsid w:val="0032179C"/>
    <w:rsid w:val="00321F56"/>
    <w:rsid w:val="00323A5F"/>
    <w:rsid w:val="00323AD9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486"/>
    <w:rsid w:val="00333883"/>
    <w:rsid w:val="00334297"/>
    <w:rsid w:val="0033453D"/>
    <w:rsid w:val="00334F52"/>
    <w:rsid w:val="003357AD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27AB"/>
    <w:rsid w:val="003444FC"/>
    <w:rsid w:val="00344C90"/>
    <w:rsid w:val="00345BC1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66373"/>
    <w:rsid w:val="0036686D"/>
    <w:rsid w:val="0037092D"/>
    <w:rsid w:val="00370A2F"/>
    <w:rsid w:val="00371257"/>
    <w:rsid w:val="00371FAB"/>
    <w:rsid w:val="003726D5"/>
    <w:rsid w:val="00372758"/>
    <w:rsid w:val="003727F8"/>
    <w:rsid w:val="00372EB7"/>
    <w:rsid w:val="003736E6"/>
    <w:rsid w:val="00373B87"/>
    <w:rsid w:val="00373BB7"/>
    <w:rsid w:val="0037445B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04C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0A0"/>
    <w:rsid w:val="003B08D0"/>
    <w:rsid w:val="003B103D"/>
    <w:rsid w:val="003B1184"/>
    <w:rsid w:val="003B14BA"/>
    <w:rsid w:val="003B30DC"/>
    <w:rsid w:val="003B3ABB"/>
    <w:rsid w:val="003B42AB"/>
    <w:rsid w:val="003B5DCD"/>
    <w:rsid w:val="003B5EB2"/>
    <w:rsid w:val="003B6DF7"/>
    <w:rsid w:val="003B7016"/>
    <w:rsid w:val="003B7616"/>
    <w:rsid w:val="003B794A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2E1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3F7E3B"/>
    <w:rsid w:val="0040044A"/>
    <w:rsid w:val="00401508"/>
    <w:rsid w:val="00401F1A"/>
    <w:rsid w:val="00402DFF"/>
    <w:rsid w:val="00403683"/>
    <w:rsid w:val="00404505"/>
    <w:rsid w:val="00404BAC"/>
    <w:rsid w:val="004054CE"/>
    <w:rsid w:val="00406D36"/>
    <w:rsid w:val="00406F1B"/>
    <w:rsid w:val="0040709B"/>
    <w:rsid w:val="00407229"/>
    <w:rsid w:val="0040787E"/>
    <w:rsid w:val="00407ADB"/>
    <w:rsid w:val="004105EA"/>
    <w:rsid w:val="00410AD4"/>
    <w:rsid w:val="00410F08"/>
    <w:rsid w:val="004111E7"/>
    <w:rsid w:val="00411518"/>
    <w:rsid w:val="00412819"/>
    <w:rsid w:val="00413C1B"/>
    <w:rsid w:val="004153A7"/>
    <w:rsid w:val="00415D08"/>
    <w:rsid w:val="004163B2"/>
    <w:rsid w:val="004164CC"/>
    <w:rsid w:val="00416C12"/>
    <w:rsid w:val="004174E0"/>
    <w:rsid w:val="004209F6"/>
    <w:rsid w:val="00421161"/>
    <w:rsid w:val="0042194E"/>
    <w:rsid w:val="00421F99"/>
    <w:rsid w:val="00422749"/>
    <w:rsid w:val="00422FAF"/>
    <w:rsid w:val="00423F1B"/>
    <w:rsid w:val="00425055"/>
    <w:rsid w:val="00425864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2FB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76C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804"/>
    <w:rsid w:val="00472DF3"/>
    <w:rsid w:val="004734D7"/>
    <w:rsid w:val="0047394C"/>
    <w:rsid w:val="00473A04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ADE"/>
    <w:rsid w:val="00483C63"/>
    <w:rsid w:val="0048461A"/>
    <w:rsid w:val="00484D5B"/>
    <w:rsid w:val="00485034"/>
    <w:rsid w:val="004851E7"/>
    <w:rsid w:val="0048529F"/>
    <w:rsid w:val="00486119"/>
    <w:rsid w:val="00486D07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DE9"/>
    <w:rsid w:val="004A5E99"/>
    <w:rsid w:val="004B09AA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1E52"/>
    <w:rsid w:val="004C2422"/>
    <w:rsid w:val="004C2BE4"/>
    <w:rsid w:val="004C31F7"/>
    <w:rsid w:val="004C3EEF"/>
    <w:rsid w:val="004C45AC"/>
    <w:rsid w:val="004C5B79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451E"/>
    <w:rsid w:val="004F5464"/>
    <w:rsid w:val="004F5BFD"/>
    <w:rsid w:val="004F60FA"/>
    <w:rsid w:val="004F6582"/>
    <w:rsid w:val="004F7BFA"/>
    <w:rsid w:val="004F7F37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0E0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224C"/>
    <w:rsid w:val="00523170"/>
    <w:rsid w:val="00523420"/>
    <w:rsid w:val="005236D8"/>
    <w:rsid w:val="00523B35"/>
    <w:rsid w:val="00523BDB"/>
    <w:rsid w:val="00524D4C"/>
    <w:rsid w:val="00525372"/>
    <w:rsid w:val="00525A76"/>
    <w:rsid w:val="0052781F"/>
    <w:rsid w:val="00527A20"/>
    <w:rsid w:val="005328ED"/>
    <w:rsid w:val="00533359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61B"/>
    <w:rsid w:val="005507C7"/>
    <w:rsid w:val="00550D49"/>
    <w:rsid w:val="00550FCA"/>
    <w:rsid w:val="0055137E"/>
    <w:rsid w:val="00551F99"/>
    <w:rsid w:val="00552478"/>
    <w:rsid w:val="005534C9"/>
    <w:rsid w:val="00553BB7"/>
    <w:rsid w:val="00553D60"/>
    <w:rsid w:val="00555214"/>
    <w:rsid w:val="005572DD"/>
    <w:rsid w:val="005609F6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1D96"/>
    <w:rsid w:val="00572A48"/>
    <w:rsid w:val="00572D60"/>
    <w:rsid w:val="00572EEB"/>
    <w:rsid w:val="00574219"/>
    <w:rsid w:val="0057457B"/>
    <w:rsid w:val="005749DA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0663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A04DA"/>
    <w:rsid w:val="005A086E"/>
    <w:rsid w:val="005A1A9B"/>
    <w:rsid w:val="005A1ED4"/>
    <w:rsid w:val="005A1EFB"/>
    <w:rsid w:val="005A2C9D"/>
    <w:rsid w:val="005A413A"/>
    <w:rsid w:val="005A4317"/>
    <w:rsid w:val="005A62A1"/>
    <w:rsid w:val="005A65F3"/>
    <w:rsid w:val="005A66F5"/>
    <w:rsid w:val="005A7031"/>
    <w:rsid w:val="005A7832"/>
    <w:rsid w:val="005B003E"/>
    <w:rsid w:val="005B0586"/>
    <w:rsid w:val="005B0680"/>
    <w:rsid w:val="005B0A91"/>
    <w:rsid w:val="005B1AF7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B6F2E"/>
    <w:rsid w:val="005C1554"/>
    <w:rsid w:val="005C15A2"/>
    <w:rsid w:val="005C1A46"/>
    <w:rsid w:val="005C1ACF"/>
    <w:rsid w:val="005C238F"/>
    <w:rsid w:val="005C38BD"/>
    <w:rsid w:val="005C6904"/>
    <w:rsid w:val="005C6DF0"/>
    <w:rsid w:val="005D07D9"/>
    <w:rsid w:val="005D12C7"/>
    <w:rsid w:val="005D17CC"/>
    <w:rsid w:val="005D21D8"/>
    <w:rsid w:val="005D2820"/>
    <w:rsid w:val="005D4357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068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E5B"/>
    <w:rsid w:val="00602F20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8B2"/>
    <w:rsid w:val="00606951"/>
    <w:rsid w:val="0060755A"/>
    <w:rsid w:val="00610511"/>
    <w:rsid w:val="00610773"/>
    <w:rsid w:val="006107F4"/>
    <w:rsid w:val="00611442"/>
    <w:rsid w:val="00611492"/>
    <w:rsid w:val="00612419"/>
    <w:rsid w:val="006148A0"/>
    <w:rsid w:val="00614CD0"/>
    <w:rsid w:val="006157AD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4E05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37A"/>
    <w:rsid w:val="006476D6"/>
    <w:rsid w:val="00647B0A"/>
    <w:rsid w:val="006504B6"/>
    <w:rsid w:val="00650B40"/>
    <w:rsid w:val="0065137D"/>
    <w:rsid w:val="00651471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F7"/>
    <w:rsid w:val="00656A6F"/>
    <w:rsid w:val="00660AE5"/>
    <w:rsid w:val="00660DDD"/>
    <w:rsid w:val="00661421"/>
    <w:rsid w:val="006620BD"/>
    <w:rsid w:val="0066468C"/>
    <w:rsid w:val="00664B6F"/>
    <w:rsid w:val="00665038"/>
    <w:rsid w:val="00665272"/>
    <w:rsid w:val="00665F28"/>
    <w:rsid w:val="00666476"/>
    <w:rsid w:val="00667BC3"/>
    <w:rsid w:val="00667DF9"/>
    <w:rsid w:val="00667EF4"/>
    <w:rsid w:val="0067085C"/>
    <w:rsid w:val="00670DE9"/>
    <w:rsid w:val="00671B7D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0C9E"/>
    <w:rsid w:val="00681D7F"/>
    <w:rsid w:val="00682193"/>
    <w:rsid w:val="00683929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6EDA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347"/>
    <w:rsid w:val="006A4C8D"/>
    <w:rsid w:val="006A4E1F"/>
    <w:rsid w:val="006A4F90"/>
    <w:rsid w:val="006A58F7"/>
    <w:rsid w:val="006A6E21"/>
    <w:rsid w:val="006A703D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2F93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86E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48EC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7AA"/>
    <w:rsid w:val="00712E04"/>
    <w:rsid w:val="00713028"/>
    <w:rsid w:val="007133D9"/>
    <w:rsid w:val="00713B77"/>
    <w:rsid w:val="007140C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2D6"/>
    <w:rsid w:val="007214F0"/>
    <w:rsid w:val="0072179F"/>
    <w:rsid w:val="0072196F"/>
    <w:rsid w:val="00723B4A"/>
    <w:rsid w:val="007241C7"/>
    <w:rsid w:val="007249A8"/>
    <w:rsid w:val="00725119"/>
    <w:rsid w:val="007260C8"/>
    <w:rsid w:val="00726B8E"/>
    <w:rsid w:val="0072752A"/>
    <w:rsid w:val="007279A7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47A21"/>
    <w:rsid w:val="00750013"/>
    <w:rsid w:val="007501ED"/>
    <w:rsid w:val="0075153B"/>
    <w:rsid w:val="007527AE"/>
    <w:rsid w:val="007527FF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542"/>
    <w:rsid w:val="007669A8"/>
    <w:rsid w:val="00766D00"/>
    <w:rsid w:val="0076704A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805C6"/>
    <w:rsid w:val="00781F2A"/>
    <w:rsid w:val="00782141"/>
    <w:rsid w:val="00783535"/>
    <w:rsid w:val="007835BC"/>
    <w:rsid w:val="007840DD"/>
    <w:rsid w:val="00784350"/>
    <w:rsid w:val="00784444"/>
    <w:rsid w:val="00784517"/>
    <w:rsid w:val="00784F68"/>
    <w:rsid w:val="00785BE1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A1E"/>
    <w:rsid w:val="00794D9D"/>
    <w:rsid w:val="0079538A"/>
    <w:rsid w:val="00795508"/>
    <w:rsid w:val="00796BC5"/>
    <w:rsid w:val="007A0605"/>
    <w:rsid w:val="007A0985"/>
    <w:rsid w:val="007A0E8B"/>
    <w:rsid w:val="007A17C7"/>
    <w:rsid w:val="007A2449"/>
    <w:rsid w:val="007A30AF"/>
    <w:rsid w:val="007A34A7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60A8"/>
    <w:rsid w:val="007B6B81"/>
    <w:rsid w:val="007B6D5A"/>
    <w:rsid w:val="007B7481"/>
    <w:rsid w:val="007C05B0"/>
    <w:rsid w:val="007C073F"/>
    <w:rsid w:val="007C0B14"/>
    <w:rsid w:val="007C0BDD"/>
    <w:rsid w:val="007C24E6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212"/>
    <w:rsid w:val="007D331B"/>
    <w:rsid w:val="007D337B"/>
    <w:rsid w:val="007D4A6C"/>
    <w:rsid w:val="007D5436"/>
    <w:rsid w:val="007D5EE8"/>
    <w:rsid w:val="007D60AE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4EE4"/>
    <w:rsid w:val="007E7669"/>
    <w:rsid w:val="007F09C4"/>
    <w:rsid w:val="007F0DFE"/>
    <w:rsid w:val="007F137E"/>
    <w:rsid w:val="007F1499"/>
    <w:rsid w:val="007F187C"/>
    <w:rsid w:val="007F18D8"/>
    <w:rsid w:val="007F1AB8"/>
    <w:rsid w:val="007F278E"/>
    <w:rsid w:val="007F2818"/>
    <w:rsid w:val="007F3BFD"/>
    <w:rsid w:val="007F3E6D"/>
    <w:rsid w:val="007F4659"/>
    <w:rsid w:val="007F4984"/>
    <w:rsid w:val="007F4A28"/>
    <w:rsid w:val="007F4BA6"/>
    <w:rsid w:val="007F5814"/>
    <w:rsid w:val="007F5EEB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4F6"/>
    <w:rsid w:val="00806859"/>
    <w:rsid w:val="0080707F"/>
    <w:rsid w:val="008072E1"/>
    <w:rsid w:val="00807DC2"/>
    <w:rsid w:val="0081041C"/>
    <w:rsid w:val="008119A0"/>
    <w:rsid w:val="008120EB"/>
    <w:rsid w:val="008128F0"/>
    <w:rsid w:val="00812D71"/>
    <w:rsid w:val="00813184"/>
    <w:rsid w:val="00814992"/>
    <w:rsid w:val="00815392"/>
    <w:rsid w:val="00815548"/>
    <w:rsid w:val="008170BA"/>
    <w:rsid w:val="00817359"/>
    <w:rsid w:val="00817D5E"/>
    <w:rsid w:val="00817E86"/>
    <w:rsid w:val="0082043A"/>
    <w:rsid w:val="0082067C"/>
    <w:rsid w:val="008208D4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292B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4FF"/>
    <w:rsid w:val="00842A8B"/>
    <w:rsid w:val="008434CC"/>
    <w:rsid w:val="00843683"/>
    <w:rsid w:val="00844D8D"/>
    <w:rsid w:val="00844E13"/>
    <w:rsid w:val="00844EB0"/>
    <w:rsid w:val="008450C4"/>
    <w:rsid w:val="0084662D"/>
    <w:rsid w:val="00847173"/>
    <w:rsid w:val="00850445"/>
    <w:rsid w:val="00850980"/>
    <w:rsid w:val="00852292"/>
    <w:rsid w:val="00852294"/>
    <w:rsid w:val="008537D9"/>
    <w:rsid w:val="00853FB5"/>
    <w:rsid w:val="008540D5"/>
    <w:rsid w:val="008540DD"/>
    <w:rsid w:val="0085459B"/>
    <w:rsid w:val="008557D1"/>
    <w:rsid w:val="008558DA"/>
    <w:rsid w:val="00856BB6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57F4"/>
    <w:rsid w:val="008666BC"/>
    <w:rsid w:val="008669CF"/>
    <w:rsid w:val="008669E8"/>
    <w:rsid w:val="00867D98"/>
    <w:rsid w:val="0087044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457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A7B90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3DA9"/>
    <w:rsid w:val="008B42A9"/>
    <w:rsid w:val="008B457E"/>
    <w:rsid w:val="008B4951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67C8"/>
    <w:rsid w:val="008E7D17"/>
    <w:rsid w:val="008E7D94"/>
    <w:rsid w:val="008F12E1"/>
    <w:rsid w:val="008F1D8D"/>
    <w:rsid w:val="008F1FB0"/>
    <w:rsid w:val="008F23F6"/>
    <w:rsid w:val="008F27A0"/>
    <w:rsid w:val="008F2941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3DE"/>
    <w:rsid w:val="009034F5"/>
    <w:rsid w:val="00903614"/>
    <w:rsid w:val="00904D18"/>
    <w:rsid w:val="009055F4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578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434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8A2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47E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886"/>
    <w:rsid w:val="00976973"/>
    <w:rsid w:val="0097769C"/>
    <w:rsid w:val="009802AB"/>
    <w:rsid w:val="009802F5"/>
    <w:rsid w:val="0098116A"/>
    <w:rsid w:val="009811B3"/>
    <w:rsid w:val="009813AA"/>
    <w:rsid w:val="00981673"/>
    <w:rsid w:val="00981FB9"/>
    <w:rsid w:val="009820CB"/>
    <w:rsid w:val="00982EB9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390"/>
    <w:rsid w:val="009966AF"/>
    <w:rsid w:val="009971FE"/>
    <w:rsid w:val="009A079F"/>
    <w:rsid w:val="009A0C11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1CA"/>
    <w:rsid w:val="009C3BC6"/>
    <w:rsid w:val="009C4C7F"/>
    <w:rsid w:val="009C585D"/>
    <w:rsid w:val="009C5B06"/>
    <w:rsid w:val="009C5B95"/>
    <w:rsid w:val="009C5DFE"/>
    <w:rsid w:val="009C5ED6"/>
    <w:rsid w:val="009C6BAA"/>
    <w:rsid w:val="009C6DB0"/>
    <w:rsid w:val="009C71F3"/>
    <w:rsid w:val="009C7A0B"/>
    <w:rsid w:val="009D0FE8"/>
    <w:rsid w:val="009D102D"/>
    <w:rsid w:val="009D1A13"/>
    <w:rsid w:val="009D1A88"/>
    <w:rsid w:val="009D1F53"/>
    <w:rsid w:val="009D273C"/>
    <w:rsid w:val="009D38C9"/>
    <w:rsid w:val="009D3A60"/>
    <w:rsid w:val="009D3B2C"/>
    <w:rsid w:val="009D437C"/>
    <w:rsid w:val="009D48B4"/>
    <w:rsid w:val="009D5E8A"/>
    <w:rsid w:val="009D7800"/>
    <w:rsid w:val="009D792B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1FDE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667"/>
    <w:rsid w:val="00A0298B"/>
    <w:rsid w:val="00A02C14"/>
    <w:rsid w:val="00A0387B"/>
    <w:rsid w:val="00A03D52"/>
    <w:rsid w:val="00A041A0"/>
    <w:rsid w:val="00A056A5"/>
    <w:rsid w:val="00A05C55"/>
    <w:rsid w:val="00A06085"/>
    <w:rsid w:val="00A07077"/>
    <w:rsid w:val="00A07B92"/>
    <w:rsid w:val="00A10808"/>
    <w:rsid w:val="00A10810"/>
    <w:rsid w:val="00A1224E"/>
    <w:rsid w:val="00A13A84"/>
    <w:rsid w:val="00A15337"/>
    <w:rsid w:val="00A154CD"/>
    <w:rsid w:val="00A168E8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04E4"/>
    <w:rsid w:val="00A31281"/>
    <w:rsid w:val="00A315CB"/>
    <w:rsid w:val="00A31A50"/>
    <w:rsid w:val="00A3271B"/>
    <w:rsid w:val="00A32773"/>
    <w:rsid w:val="00A32CA6"/>
    <w:rsid w:val="00A33284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584C"/>
    <w:rsid w:val="00A56061"/>
    <w:rsid w:val="00A57B71"/>
    <w:rsid w:val="00A57FE3"/>
    <w:rsid w:val="00A60270"/>
    <w:rsid w:val="00A60633"/>
    <w:rsid w:val="00A60DC2"/>
    <w:rsid w:val="00A61655"/>
    <w:rsid w:val="00A62D90"/>
    <w:rsid w:val="00A634AF"/>
    <w:rsid w:val="00A638BC"/>
    <w:rsid w:val="00A6409C"/>
    <w:rsid w:val="00A64834"/>
    <w:rsid w:val="00A64EA5"/>
    <w:rsid w:val="00A6502F"/>
    <w:rsid w:val="00A65249"/>
    <w:rsid w:val="00A6569E"/>
    <w:rsid w:val="00A66561"/>
    <w:rsid w:val="00A676F3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3CD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3BD9"/>
    <w:rsid w:val="00AA431C"/>
    <w:rsid w:val="00AA52EB"/>
    <w:rsid w:val="00AA5779"/>
    <w:rsid w:val="00AA613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1E08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D697E"/>
    <w:rsid w:val="00AE01E1"/>
    <w:rsid w:val="00AE0D0A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5EF8"/>
    <w:rsid w:val="00AE6DE0"/>
    <w:rsid w:val="00AE7097"/>
    <w:rsid w:val="00AE7972"/>
    <w:rsid w:val="00AE7ADA"/>
    <w:rsid w:val="00AF1C61"/>
    <w:rsid w:val="00AF2DF4"/>
    <w:rsid w:val="00AF3776"/>
    <w:rsid w:val="00AF3988"/>
    <w:rsid w:val="00AF43E6"/>
    <w:rsid w:val="00AF449E"/>
    <w:rsid w:val="00AF463C"/>
    <w:rsid w:val="00AF4C3A"/>
    <w:rsid w:val="00AF4F2B"/>
    <w:rsid w:val="00AF594B"/>
    <w:rsid w:val="00AF5B34"/>
    <w:rsid w:val="00AF5CB3"/>
    <w:rsid w:val="00AF6951"/>
    <w:rsid w:val="00AF722C"/>
    <w:rsid w:val="00AF73EA"/>
    <w:rsid w:val="00AF79DE"/>
    <w:rsid w:val="00AF7D50"/>
    <w:rsid w:val="00B00353"/>
    <w:rsid w:val="00B00970"/>
    <w:rsid w:val="00B00DC7"/>
    <w:rsid w:val="00B02301"/>
    <w:rsid w:val="00B02ADA"/>
    <w:rsid w:val="00B02B65"/>
    <w:rsid w:val="00B0499E"/>
    <w:rsid w:val="00B055EA"/>
    <w:rsid w:val="00B05C86"/>
    <w:rsid w:val="00B06D27"/>
    <w:rsid w:val="00B06FEB"/>
    <w:rsid w:val="00B07740"/>
    <w:rsid w:val="00B07EBD"/>
    <w:rsid w:val="00B10933"/>
    <w:rsid w:val="00B115BE"/>
    <w:rsid w:val="00B124C6"/>
    <w:rsid w:val="00B13158"/>
    <w:rsid w:val="00B13AEF"/>
    <w:rsid w:val="00B14579"/>
    <w:rsid w:val="00B14946"/>
    <w:rsid w:val="00B14AB5"/>
    <w:rsid w:val="00B15ACF"/>
    <w:rsid w:val="00B1685A"/>
    <w:rsid w:val="00B17444"/>
    <w:rsid w:val="00B17EC4"/>
    <w:rsid w:val="00B20267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B3E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6736"/>
    <w:rsid w:val="00B5740A"/>
    <w:rsid w:val="00B57748"/>
    <w:rsid w:val="00B60BA6"/>
    <w:rsid w:val="00B613C9"/>
    <w:rsid w:val="00B6149F"/>
    <w:rsid w:val="00B61704"/>
    <w:rsid w:val="00B623C6"/>
    <w:rsid w:val="00B62E11"/>
    <w:rsid w:val="00B63D10"/>
    <w:rsid w:val="00B659F2"/>
    <w:rsid w:val="00B664BA"/>
    <w:rsid w:val="00B66F55"/>
    <w:rsid w:val="00B66FDF"/>
    <w:rsid w:val="00B67F83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77F31"/>
    <w:rsid w:val="00B8043F"/>
    <w:rsid w:val="00B80B51"/>
    <w:rsid w:val="00B822F9"/>
    <w:rsid w:val="00B83043"/>
    <w:rsid w:val="00B8368F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6FB8"/>
    <w:rsid w:val="00B874BD"/>
    <w:rsid w:val="00B90EAF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57CB"/>
    <w:rsid w:val="00B96DCF"/>
    <w:rsid w:val="00B97FD8"/>
    <w:rsid w:val="00BA084B"/>
    <w:rsid w:val="00BA0EC6"/>
    <w:rsid w:val="00BA2AF0"/>
    <w:rsid w:val="00BA3AC2"/>
    <w:rsid w:val="00BA3E6D"/>
    <w:rsid w:val="00BA475B"/>
    <w:rsid w:val="00BA4ACA"/>
    <w:rsid w:val="00BA4BAD"/>
    <w:rsid w:val="00BA4CBE"/>
    <w:rsid w:val="00BA6266"/>
    <w:rsid w:val="00BA768A"/>
    <w:rsid w:val="00BA7B7C"/>
    <w:rsid w:val="00BB00A8"/>
    <w:rsid w:val="00BB0239"/>
    <w:rsid w:val="00BB1122"/>
    <w:rsid w:val="00BB1629"/>
    <w:rsid w:val="00BB2B5B"/>
    <w:rsid w:val="00BB2D55"/>
    <w:rsid w:val="00BB3443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956"/>
    <w:rsid w:val="00BC0F79"/>
    <w:rsid w:val="00BC16C5"/>
    <w:rsid w:val="00BC38E9"/>
    <w:rsid w:val="00BC4277"/>
    <w:rsid w:val="00BC4803"/>
    <w:rsid w:val="00BC4BB2"/>
    <w:rsid w:val="00BC595A"/>
    <w:rsid w:val="00BC5992"/>
    <w:rsid w:val="00BC5C06"/>
    <w:rsid w:val="00BC5F3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765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D25"/>
    <w:rsid w:val="00BF7EA1"/>
    <w:rsid w:val="00C00439"/>
    <w:rsid w:val="00C00747"/>
    <w:rsid w:val="00C00FCE"/>
    <w:rsid w:val="00C01606"/>
    <w:rsid w:val="00C01B47"/>
    <w:rsid w:val="00C01BFD"/>
    <w:rsid w:val="00C025B4"/>
    <w:rsid w:val="00C032A2"/>
    <w:rsid w:val="00C04F50"/>
    <w:rsid w:val="00C06DFA"/>
    <w:rsid w:val="00C0792C"/>
    <w:rsid w:val="00C07BAF"/>
    <w:rsid w:val="00C07E17"/>
    <w:rsid w:val="00C11A32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6B9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A3A"/>
    <w:rsid w:val="00C24779"/>
    <w:rsid w:val="00C24984"/>
    <w:rsid w:val="00C24AC4"/>
    <w:rsid w:val="00C24E66"/>
    <w:rsid w:val="00C26186"/>
    <w:rsid w:val="00C26D67"/>
    <w:rsid w:val="00C278F2"/>
    <w:rsid w:val="00C27E43"/>
    <w:rsid w:val="00C3049C"/>
    <w:rsid w:val="00C310B1"/>
    <w:rsid w:val="00C31245"/>
    <w:rsid w:val="00C31D9E"/>
    <w:rsid w:val="00C31FCC"/>
    <w:rsid w:val="00C322D7"/>
    <w:rsid w:val="00C324CF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40F38"/>
    <w:rsid w:val="00C4120A"/>
    <w:rsid w:val="00C424F4"/>
    <w:rsid w:val="00C4271F"/>
    <w:rsid w:val="00C433C5"/>
    <w:rsid w:val="00C44A31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2DA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46FF"/>
    <w:rsid w:val="00C84FF0"/>
    <w:rsid w:val="00C85597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2F6E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6B1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204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C8"/>
    <w:rsid w:val="00CD0214"/>
    <w:rsid w:val="00CD03E0"/>
    <w:rsid w:val="00CD0AE0"/>
    <w:rsid w:val="00CD1211"/>
    <w:rsid w:val="00CD2493"/>
    <w:rsid w:val="00CD299B"/>
    <w:rsid w:val="00CD2ECC"/>
    <w:rsid w:val="00CD3521"/>
    <w:rsid w:val="00CD421E"/>
    <w:rsid w:val="00CD431C"/>
    <w:rsid w:val="00CD514C"/>
    <w:rsid w:val="00CD6035"/>
    <w:rsid w:val="00CD6B3C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6AE8"/>
    <w:rsid w:val="00CE7552"/>
    <w:rsid w:val="00CE7834"/>
    <w:rsid w:val="00CF05FD"/>
    <w:rsid w:val="00CF1B96"/>
    <w:rsid w:val="00CF2205"/>
    <w:rsid w:val="00CF2663"/>
    <w:rsid w:val="00CF2932"/>
    <w:rsid w:val="00CF3C46"/>
    <w:rsid w:val="00CF4CCC"/>
    <w:rsid w:val="00CF5F65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A8F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5C93"/>
    <w:rsid w:val="00D16645"/>
    <w:rsid w:val="00D170AC"/>
    <w:rsid w:val="00D174F4"/>
    <w:rsid w:val="00D200E4"/>
    <w:rsid w:val="00D214CE"/>
    <w:rsid w:val="00D2202D"/>
    <w:rsid w:val="00D221C1"/>
    <w:rsid w:val="00D22CBD"/>
    <w:rsid w:val="00D22E1F"/>
    <w:rsid w:val="00D22F67"/>
    <w:rsid w:val="00D24046"/>
    <w:rsid w:val="00D25457"/>
    <w:rsid w:val="00D2605E"/>
    <w:rsid w:val="00D26E10"/>
    <w:rsid w:val="00D273BB"/>
    <w:rsid w:val="00D275A8"/>
    <w:rsid w:val="00D308BD"/>
    <w:rsid w:val="00D30B3E"/>
    <w:rsid w:val="00D30B74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0F8"/>
    <w:rsid w:val="00D37D6D"/>
    <w:rsid w:val="00D37DFE"/>
    <w:rsid w:val="00D400B6"/>
    <w:rsid w:val="00D41D75"/>
    <w:rsid w:val="00D41DF5"/>
    <w:rsid w:val="00D41FA1"/>
    <w:rsid w:val="00D425BE"/>
    <w:rsid w:val="00D43779"/>
    <w:rsid w:val="00D4393F"/>
    <w:rsid w:val="00D455B6"/>
    <w:rsid w:val="00D45CD8"/>
    <w:rsid w:val="00D45F6B"/>
    <w:rsid w:val="00D46722"/>
    <w:rsid w:val="00D46819"/>
    <w:rsid w:val="00D46895"/>
    <w:rsid w:val="00D46E5E"/>
    <w:rsid w:val="00D477E1"/>
    <w:rsid w:val="00D50D85"/>
    <w:rsid w:val="00D51AB3"/>
    <w:rsid w:val="00D51B27"/>
    <w:rsid w:val="00D51E54"/>
    <w:rsid w:val="00D51E99"/>
    <w:rsid w:val="00D52E14"/>
    <w:rsid w:val="00D53F4D"/>
    <w:rsid w:val="00D55824"/>
    <w:rsid w:val="00D57840"/>
    <w:rsid w:val="00D61224"/>
    <w:rsid w:val="00D61BCE"/>
    <w:rsid w:val="00D624DE"/>
    <w:rsid w:val="00D637D9"/>
    <w:rsid w:val="00D63CDC"/>
    <w:rsid w:val="00D64704"/>
    <w:rsid w:val="00D647F8"/>
    <w:rsid w:val="00D651C5"/>
    <w:rsid w:val="00D65357"/>
    <w:rsid w:val="00D659ED"/>
    <w:rsid w:val="00D667BE"/>
    <w:rsid w:val="00D67495"/>
    <w:rsid w:val="00D6787D"/>
    <w:rsid w:val="00D67B93"/>
    <w:rsid w:val="00D70418"/>
    <w:rsid w:val="00D716BE"/>
    <w:rsid w:val="00D7300E"/>
    <w:rsid w:val="00D73376"/>
    <w:rsid w:val="00D73E2C"/>
    <w:rsid w:val="00D73FEC"/>
    <w:rsid w:val="00D7464A"/>
    <w:rsid w:val="00D75078"/>
    <w:rsid w:val="00D7573D"/>
    <w:rsid w:val="00D758CC"/>
    <w:rsid w:val="00D75D26"/>
    <w:rsid w:val="00D7645F"/>
    <w:rsid w:val="00D771D0"/>
    <w:rsid w:val="00D773D1"/>
    <w:rsid w:val="00D776C1"/>
    <w:rsid w:val="00D77A18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2F0"/>
    <w:rsid w:val="00D93E1A"/>
    <w:rsid w:val="00D94961"/>
    <w:rsid w:val="00D95555"/>
    <w:rsid w:val="00D956AE"/>
    <w:rsid w:val="00D9575D"/>
    <w:rsid w:val="00D95DD8"/>
    <w:rsid w:val="00D96330"/>
    <w:rsid w:val="00D968B0"/>
    <w:rsid w:val="00D969A7"/>
    <w:rsid w:val="00D969F3"/>
    <w:rsid w:val="00D96F81"/>
    <w:rsid w:val="00D970A1"/>
    <w:rsid w:val="00D9716A"/>
    <w:rsid w:val="00D977E0"/>
    <w:rsid w:val="00DA0101"/>
    <w:rsid w:val="00DA01CC"/>
    <w:rsid w:val="00DA0840"/>
    <w:rsid w:val="00DA1162"/>
    <w:rsid w:val="00DA12B8"/>
    <w:rsid w:val="00DA1478"/>
    <w:rsid w:val="00DA1E7C"/>
    <w:rsid w:val="00DA304D"/>
    <w:rsid w:val="00DA311F"/>
    <w:rsid w:val="00DA36B4"/>
    <w:rsid w:val="00DA4B64"/>
    <w:rsid w:val="00DA55CA"/>
    <w:rsid w:val="00DA5886"/>
    <w:rsid w:val="00DA74FD"/>
    <w:rsid w:val="00DB0BFC"/>
    <w:rsid w:val="00DB3065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D7B0D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21F6"/>
    <w:rsid w:val="00DF2813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DF78CC"/>
    <w:rsid w:val="00E00264"/>
    <w:rsid w:val="00E00788"/>
    <w:rsid w:val="00E01AE9"/>
    <w:rsid w:val="00E01B94"/>
    <w:rsid w:val="00E025AC"/>
    <w:rsid w:val="00E026CA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2A76"/>
    <w:rsid w:val="00E23964"/>
    <w:rsid w:val="00E23984"/>
    <w:rsid w:val="00E23E91"/>
    <w:rsid w:val="00E24927"/>
    <w:rsid w:val="00E25596"/>
    <w:rsid w:val="00E26B88"/>
    <w:rsid w:val="00E27A8C"/>
    <w:rsid w:val="00E27FC7"/>
    <w:rsid w:val="00E3013C"/>
    <w:rsid w:val="00E306D4"/>
    <w:rsid w:val="00E30BC4"/>
    <w:rsid w:val="00E31303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367"/>
    <w:rsid w:val="00E40DD5"/>
    <w:rsid w:val="00E4109D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3A7"/>
    <w:rsid w:val="00E51853"/>
    <w:rsid w:val="00E51956"/>
    <w:rsid w:val="00E51CD9"/>
    <w:rsid w:val="00E51DC8"/>
    <w:rsid w:val="00E51FCC"/>
    <w:rsid w:val="00E5242C"/>
    <w:rsid w:val="00E52566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62FF"/>
    <w:rsid w:val="00E56EE8"/>
    <w:rsid w:val="00E57065"/>
    <w:rsid w:val="00E6085F"/>
    <w:rsid w:val="00E614F4"/>
    <w:rsid w:val="00E61C9E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6D10"/>
    <w:rsid w:val="00E6718A"/>
    <w:rsid w:val="00E673B3"/>
    <w:rsid w:val="00E676B9"/>
    <w:rsid w:val="00E67EE4"/>
    <w:rsid w:val="00E7055E"/>
    <w:rsid w:val="00E708D8"/>
    <w:rsid w:val="00E709EB"/>
    <w:rsid w:val="00E70FB3"/>
    <w:rsid w:val="00E71122"/>
    <w:rsid w:val="00E713C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6E77"/>
    <w:rsid w:val="00E87007"/>
    <w:rsid w:val="00E8765B"/>
    <w:rsid w:val="00E87B6B"/>
    <w:rsid w:val="00E91BA0"/>
    <w:rsid w:val="00E9214D"/>
    <w:rsid w:val="00E92DFB"/>
    <w:rsid w:val="00E92F8B"/>
    <w:rsid w:val="00E93D36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2F99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525D"/>
    <w:rsid w:val="00EB71B3"/>
    <w:rsid w:val="00EB792C"/>
    <w:rsid w:val="00EB7E69"/>
    <w:rsid w:val="00EC03E0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5065"/>
    <w:rsid w:val="00EC6873"/>
    <w:rsid w:val="00EC6C3B"/>
    <w:rsid w:val="00EC6DD0"/>
    <w:rsid w:val="00EC7D2F"/>
    <w:rsid w:val="00ED0195"/>
    <w:rsid w:val="00ED08D9"/>
    <w:rsid w:val="00ED0CC9"/>
    <w:rsid w:val="00ED11E1"/>
    <w:rsid w:val="00ED212E"/>
    <w:rsid w:val="00ED2A2A"/>
    <w:rsid w:val="00ED2FCE"/>
    <w:rsid w:val="00ED348D"/>
    <w:rsid w:val="00ED37DE"/>
    <w:rsid w:val="00ED475B"/>
    <w:rsid w:val="00ED4961"/>
    <w:rsid w:val="00ED4AA7"/>
    <w:rsid w:val="00ED4C55"/>
    <w:rsid w:val="00ED6001"/>
    <w:rsid w:val="00ED652F"/>
    <w:rsid w:val="00ED68F0"/>
    <w:rsid w:val="00ED6E5E"/>
    <w:rsid w:val="00ED7207"/>
    <w:rsid w:val="00ED7FBB"/>
    <w:rsid w:val="00EE0E01"/>
    <w:rsid w:val="00EE0FD9"/>
    <w:rsid w:val="00EE1C77"/>
    <w:rsid w:val="00EE2222"/>
    <w:rsid w:val="00EE22A3"/>
    <w:rsid w:val="00EE2614"/>
    <w:rsid w:val="00EE294F"/>
    <w:rsid w:val="00EE32C9"/>
    <w:rsid w:val="00EE443F"/>
    <w:rsid w:val="00EE4445"/>
    <w:rsid w:val="00EE47F0"/>
    <w:rsid w:val="00EE4AE3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31D8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4268"/>
    <w:rsid w:val="00F05D62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1AC"/>
    <w:rsid w:val="00F147C3"/>
    <w:rsid w:val="00F14B57"/>
    <w:rsid w:val="00F14DC5"/>
    <w:rsid w:val="00F1513B"/>
    <w:rsid w:val="00F155BC"/>
    <w:rsid w:val="00F157B4"/>
    <w:rsid w:val="00F15F0E"/>
    <w:rsid w:val="00F16026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BCB"/>
    <w:rsid w:val="00F24C5E"/>
    <w:rsid w:val="00F25000"/>
    <w:rsid w:val="00F25357"/>
    <w:rsid w:val="00F266B1"/>
    <w:rsid w:val="00F274F4"/>
    <w:rsid w:val="00F30192"/>
    <w:rsid w:val="00F304A6"/>
    <w:rsid w:val="00F30D3D"/>
    <w:rsid w:val="00F3355A"/>
    <w:rsid w:val="00F335ED"/>
    <w:rsid w:val="00F33E2A"/>
    <w:rsid w:val="00F343A2"/>
    <w:rsid w:val="00F346CD"/>
    <w:rsid w:val="00F34752"/>
    <w:rsid w:val="00F34963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37D3"/>
    <w:rsid w:val="00F43EBE"/>
    <w:rsid w:val="00F4465E"/>
    <w:rsid w:val="00F44B21"/>
    <w:rsid w:val="00F463B0"/>
    <w:rsid w:val="00F5001E"/>
    <w:rsid w:val="00F505A4"/>
    <w:rsid w:val="00F50E53"/>
    <w:rsid w:val="00F5154B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7A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1EB"/>
    <w:rsid w:val="00F76ED4"/>
    <w:rsid w:val="00F7718F"/>
    <w:rsid w:val="00F80452"/>
    <w:rsid w:val="00F8081B"/>
    <w:rsid w:val="00F80AE6"/>
    <w:rsid w:val="00F80D45"/>
    <w:rsid w:val="00F81A7D"/>
    <w:rsid w:val="00F831B0"/>
    <w:rsid w:val="00F8325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31A"/>
    <w:rsid w:val="00F9586E"/>
    <w:rsid w:val="00F95A4F"/>
    <w:rsid w:val="00F95E5F"/>
    <w:rsid w:val="00F95FA5"/>
    <w:rsid w:val="00F9693E"/>
    <w:rsid w:val="00FA0B58"/>
    <w:rsid w:val="00FA0FFC"/>
    <w:rsid w:val="00FA1534"/>
    <w:rsid w:val="00FA36D3"/>
    <w:rsid w:val="00FA3CCF"/>
    <w:rsid w:val="00FA3D04"/>
    <w:rsid w:val="00FA3F7E"/>
    <w:rsid w:val="00FA4F2E"/>
    <w:rsid w:val="00FA5CF7"/>
    <w:rsid w:val="00FB0181"/>
    <w:rsid w:val="00FB140F"/>
    <w:rsid w:val="00FB1810"/>
    <w:rsid w:val="00FB1985"/>
    <w:rsid w:val="00FB1EED"/>
    <w:rsid w:val="00FB2295"/>
    <w:rsid w:val="00FB27B8"/>
    <w:rsid w:val="00FB399B"/>
    <w:rsid w:val="00FB43DB"/>
    <w:rsid w:val="00FB47D0"/>
    <w:rsid w:val="00FB54B7"/>
    <w:rsid w:val="00FB5EB9"/>
    <w:rsid w:val="00FB6657"/>
    <w:rsid w:val="00FB66CE"/>
    <w:rsid w:val="00FB71AA"/>
    <w:rsid w:val="00FB736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2853"/>
    <w:rsid w:val="00FD3414"/>
    <w:rsid w:val="00FD3508"/>
    <w:rsid w:val="00FD3CF2"/>
    <w:rsid w:val="00FD5C1D"/>
    <w:rsid w:val="00FD5E53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  <w:style w:type="paragraph" w:styleId="Szvegtrzs2">
    <w:name w:val="Body Text 2"/>
    <w:basedOn w:val="Norml"/>
    <w:link w:val="Szvegtrzs2Char"/>
    <w:uiPriority w:val="99"/>
    <w:unhideWhenUsed/>
    <w:rsid w:val="007F5EE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7F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3</cp:revision>
  <cp:lastPrinted>2024-09-19T06:59:00Z</cp:lastPrinted>
  <dcterms:created xsi:type="dcterms:W3CDTF">2024-12-17T10:08:00Z</dcterms:created>
  <dcterms:modified xsi:type="dcterms:W3CDTF">2024-12-17T10:08:00Z</dcterms:modified>
</cp:coreProperties>
</file>